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A813" w14:textId="26B3B2B4" w:rsidR="00FB0684" w:rsidRPr="004D369B" w:rsidRDefault="004D369B" w:rsidP="6B083FF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52"/>
          <w:szCs w:val="52"/>
        </w:rPr>
      </w:pPr>
      <w:r w:rsidRPr="004D369B">
        <w:rPr>
          <w:rFonts w:asciiTheme="minorHAnsi" w:hAnsiTheme="minorHAnsi" w:cstheme="minorBidi"/>
          <w:b/>
          <w:bCs/>
          <w:sz w:val="52"/>
          <w:szCs w:val="52"/>
        </w:rPr>
        <w:t xml:space="preserve">Family </w:t>
      </w:r>
      <w:proofErr w:type="spellStart"/>
      <w:r w:rsidRPr="004D369B">
        <w:rPr>
          <w:rFonts w:asciiTheme="minorHAnsi" w:hAnsiTheme="minorHAnsi" w:cstheme="minorBidi"/>
          <w:b/>
          <w:bCs/>
          <w:sz w:val="52"/>
          <w:szCs w:val="52"/>
        </w:rPr>
        <w:t>fun</w:t>
      </w:r>
      <w:proofErr w:type="spellEnd"/>
      <w:r w:rsidRPr="004D369B">
        <w:rPr>
          <w:rFonts w:asciiTheme="minorHAnsi" w:hAnsiTheme="minorHAnsi" w:cstheme="minorBidi"/>
          <w:b/>
          <w:bCs/>
          <w:sz w:val="52"/>
          <w:szCs w:val="52"/>
        </w:rPr>
        <w:t xml:space="preserve"> in </w:t>
      </w:r>
      <w:r w:rsidR="00AB2E71" w:rsidRPr="004D369B">
        <w:rPr>
          <w:rFonts w:asciiTheme="minorHAnsi" w:hAnsiTheme="minorHAnsi" w:cstheme="minorBidi"/>
          <w:b/>
          <w:bCs/>
          <w:sz w:val="52"/>
          <w:szCs w:val="52"/>
        </w:rPr>
        <w:t>Valle d’Aosta</w:t>
      </w:r>
    </w:p>
    <w:p w14:paraId="453F7FCC" w14:textId="1E213B3A" w:rsidR="00865FCD" w:rsidRDefault="00535073" w:rsidP="00AE4920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La primavera è </w:t>
      </w:r>
      <w:r w:rsidRPr="00535073">
        <w:rPr>
          <w:rFonts w:asciiTheme="minorHAnsi" w:hAnsiTheme="minorHAnsi" w:cstheme="minorBidi"/>
          <w:b/>
          <w:bCs/>
          <w:i/>
          <w:iCs/>
          <w:sz w:val="22"/>
          <w:szCs w:val="22"/>
        </w:rPr>
        <w:t>la stagione che risveglia il territorio e accende la curiosità delle famiglie</w:t>
      </w:r>
      <w:r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</w:p>
    <w:p w14:paraId="24FCA7B6" w14:textId="77777777" w:rsidR="00B958F3" w:rsidRDefault="0018497D" w:rsidP="00AE4920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Tra boschi, montagne, fiumi e castelli, la Valle d’Aosta </w:t>
      </w:r>
      <w:r w:rsidR="00980A0C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si trasforma </w:t>
      </w:r>
    </w:p>
    <w:p w14:paraId="576AB0BE" w14:textId="54159872" w:rsidR="00535073" w:rsidRDefault="00980A0C" w:rsidP="00B958F3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Bidi"/>
          <w:b/>
          <w:bCs/>
          <w:i/>
          <w:iCs/>
          <w:sz w:val="22"/>
          <w:szCs w:val="22"/>
        </w:rPr>
        <w:t>in un vero e proprio parco giochi naturale.</w:t>
      </w:r>
    </w:p>
    <w:p w14:paraId="5019A29E" w14:textId="77777777" w:rsidR="00701E1A" w:rsidRDefault="00701E1A" w:rsidP="00C80AC2">
      <w:pPr>
        <w:jc w:val="center"/>
        <w:rPr>
          <w:rFonts w:asciiTheme="minorHAnsi" w:hAnsiTheme="minorHAnsi" w:cstheme="minorBidi"/>
          <w:i/>
          <w:iCs/>
          <w:sz w:val="21"/>
          <w:szCs w:val="21"/>
        </w:rPr>
      </w:pPr>
    </w:p>
    <w:p w14:paraId="336D48D1" w14:textId="449DFE2C" w:rsidR="003A2C6B" w:rsidRPr="003A2C6B" w:rsidRDefault="00B958F3" w:rsidP="003A2C6B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B958F3">
        <w:rPr>
          <w:rFonts w:asciiTheme="minorHAnsi" w:eastAsia="Verdana" w:hAnsiTheme="minorHAnsi" w:cstheme="minorHAnsi"/>
          <w:i/>
          <w:iCs/>
          <w:sz w:val="21"/>
          <w:szCs w:val="21"/>
        </w:rPr>
        <w:t>Aosta, febbraio 2026 -</w:t>
      </w:r>
      <w:r>
        <w:rPr>
          <w:rFonts w:asciiTheme="minorHAnsi" w:eastAsia="Verdana" w:hAnsiTheme="minorHAnsi" w:cstheme="minorHAnsi"/>
          <w:sz w:val="21"/>
          <w:szCs w:val="21"/>
        </w:rPr>
        <w:t xml:space="preserve"> </w:t>
      </w:r>
      <w:r w:rsidR="003A2C6B" w:rsidRPr="003A2C6B">
        <w:rPr>
          <w:rFonts w:asciiTheme="minorHAnsi" w:eastAsia="Verdana" w:hAnsiTheme="minorHAnsi" w:cstheme="minorHAnsi"/>
          <w:sz w:val="21"/>
          <w:szCs w:val="21"/>
        </w:rPr>
        <w:t xml:space="preserve">Con il disgelo, la montagna cambia pelle. </w:t>
      </w:r>
      <w:r w:rsidR="003A2C6B"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 xml:space="preserve">Sotto la neve che si ritira </w:t>
      </w:r>
      <w:r>
        <w:rPr>
          <w:rFonts w:asciiTheme="minorHAnsi" w:eastAsia="Verdana" w:hAnsiTheme="minorHAnsi" w:cstheme="minorHAnsi"/>
          <w:b/>
          <w:bCs/>
          <w:sz w:val="21"/>
          <w:szCs w:val="21"/>
        </w:rPr>
        <w:t>fanno capolino</w:t>
      </w:r>
      <w:r w:rsidR="003A2C6B"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 xml:space="preserve"> prati verdi punteggiati di colore</w:t>
      </w:r>
      <w:r w:rsidR="003A2C6B" w:rsidRPr="003A2C6B">
        <w:rPr>
          <w:rFonts w:asciiTheme="minorHAnsi" w:eastAsia="Verdana" w:hAnsiTheme="minorHAnsi" w:cstheme="minorHAnsi"/>
          <w:sz w:val="21"/>
          <w:szCs w:val="21"/>
        </w:rPr>
        <w:t xml:space="preserve">: le </w:t>
      </w:r>
      <w:r w:rsidR="003A2C6B"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>crocus viola</w:t>
      </w:r>
      <w:r w:rsidR="003A2C6B" w:rsidRPr="003A2C6B">
        <w:rPr>
          <w:rFonts w:asciiTheme="minorHAnsi" w:eastAsia="Verdana" w:hAnsiTheme="minorHAnsi" w:cstheme="minorHAnsi"/>
          <w:sz w:val="21"/>
          <w:szCs w:val="21"/>
        </w:rPr>
        <w:t xml:space="preserve"> e i </w:t>
      </w:r>
      <w:r w:rsidR="003A2C6B"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>bucaneve</w:t>
      </w:r>
      <w:r w:rsidR="003A2C6B" w:rsidRPr="003A2C6B">
        <w:rPr>
          <w:rFonts w:asciiTheme="minorHAnsi" w:eastAsia="Verdana" w:hAnsiTheme="minorHAnsi" w:cstheme="minorHAnsi"/>
          <w:sz w:val="21"/>
          <w:szCs w:val="21"/>
        </w:rPr>
        <w:t xml:space="preserve"> sono i primi </w:t>
      </w:r>
      <w:r>
        <w:rPr>
          <w:rFonts w:asciiTheme="minorHAnsi" w:eastAsia="Verdana" w:hAnsiTheme="minorHAnsi" w:cstheme="minorHAnsi"/>
          <w:sz w:val="21"/>
          <w:szCs w:val="21"/>
        </w:rPr>
        <w:t xml:space="preserve">fiori </w:t>
      </w:r>
      <w:r w:rsidR="003A2C6B" w:rsidRPr="003A2C6B">
        <w:rPr>
          <w:rFonts w:asciiTheme="minorHAnsi" w:eastAsia="Verdana" w:hAnsiTheme="minorHAnsi" w:cstheme="minorHAnsi"/>
          <w:sz w:val="21"/>
          <w:szCs w:val="21"/>
        </w:rPr>
        <w:t xml:space="preserve">a farsi avanti, seguiti dalle </w:t>
      </w:r>
      <w:r w:rsidR="003A2C6B"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>primule gialle</w:t>
      </w:r>
      <w:r w:rsidR="003A2C6B" w:rsidRPr="003A2C6B">
        <w:rPr>
          <w:rFonts w:asciiTheme="minorHAnsi" w:eastAsia="Verdana" w:hAnsiTheme="minorHAnsi" w:cstheme="minorHAnsi"/>
          <w:sz w:val="21"/>
          <w:szCs w:val="21"/>
        </w:rPr>
        <w:t xml:space="preserve"> e dalle </w:t>
      </w:r>
      <w:r w:rsidR="003A2C6B"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>genziane</w:t>
      </w:r>
      <w:r w:rsidR="003A2C6B" w:rsidRPr="003A2C6B">
        <w:rPr>
          <w:rFonts w:asciiTheme="minorHAnsi" w:eastAsia="Verdana" w:hAnsiTheme="minorHAnsi" w:cstheme="minorHAnsi"/>
          <w:sz w:val="21"/>
          <w:szCs w:val="21"/>
        </w:rPr>
        <w:t xml:space="preserve">, che sembrano dipinte a mano sui pendii ancora umidi. Nei boschi più riparati sbocciano le </w:t>
      </w:r>
      <w:r w:rsidR="003A2C6B"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>anemoni</w:t>
      </w:r>
      <w:r w:rsidR="003A2C6B" w:rsidRPr="003A2C6B">
        <w:rPr>
          <w:rFonts w:asciiTheme="minorHAnsi" w:eastAsia="Verdana" w:hAnsiTheme="minorHAnsi" w:cstheme="minorHAnsi"/>
          <w:sz w:val="21"/>
          <w:szCs w:val="21"/>
        </w:rPr>
        <w:t xml:space="preserve"> e l’</w:t>
      </w:r>
      <w:r w:rsidR="003A2C6B"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>epatica</w:t>
      </w:r>
      <w:r w:rsidR="003A2C6B" w:rsidRPr="003A2C6B">
        <w:rPr>
          <w:rFonts w:asciiTheme="minorHAnsi" w:eastAsia="Verdana" w:hAnsiTheme="minorHAnsi" w:cstheme="minorHAnsi"/>
          <w:sz w:val="21"/>
          <w:szCs w:val="21"/>
        </w:rPr>
        <w:t xml:space="preserve">, mentre più in alto, dove l’inverno molla la presa più tardi, spuntano le </w:t>
      </w:r>
      <w:r w:rsidR="003A2C6B"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>soldanelle</w:t>
      </w:r>
      <w:r w:rsidR="003A2C6B" w:rsidRPr="003A2C6B">
        <w:rPr>
          <w:rFonts w:asciiTheme="minorHAnsi" w:eastAsia="Verdana" w:hAnsiTheme="minorHAnsi" w:cstheme="minorHAnsi"/>
          <w:sz w:val="21"/>
          <w:szCs w:val="21"/>
        </w:rPr>
        <w:t>, piccoli fiori delicati che crescono ai margini delle ultime chiazze di neve.</w:t>
      </w:r>
    </w:p>
    <w:p w14:paraId="028F4455" w14:textId="294D04E0" w:rsidR="003A2C6B" w:rsidRPr="003A2C6B" w:rsidRDefault="003A2C6B" w:rsidP="003A2C6B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3A2C6B">
        <w:rPr>
          <w:rFonts w:asciiTheme="minorHAnsi" w:eastAsia="Verdana" w:hAnsiTheme="minorHAnsi" w:cstheme="minorHAnsi"/>
          <w:sz w:val="21"/>
          <w:szCs w:val="21"/>
        </w:rPr>
        <w:t xml:space="preserve">Intorno, la vita animale riprende </w:t>
      </w:r>
      <w:r w:rsidR="00B958F3">
        <w:rPr>
          <w:rFonts w:asciiTheme="minorHAnsi" w:eastAsia="Verdana" w:hAnsiTheme="minorHAnsi" w:cstheme="minorHAnsi"/>
          <w:sz w:val="21"/>
          <w:szCs w:val="21"/>
        </w:rPr>
        <w:t xml:space="preserve">il suo </w:t>
      </w:r>
      <w:r w:rsidRPr="003A2C6B">
        <w:rPr>
          <w:rFonts w:asciiTheme="minorHAnsi" w:eastAsia="Verdana" w:hAnsiTheme="minorHAnsi" w:cstheme="minorHAnsi"/>
          <w:sz w:val="21"/>
          <w:szCs w:val="21"/>
        </w:rPr>
        <w:t xml:space="preserve">ritmo. </w:t>
      </w:r>
      <w:r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>Le marmotte escono dalle tane</w:t>
      </w:r>
      <w:r w:rsidRPr="003A2C6B">
        <w:rPr>
          <w:rFonts w:asciiTheme="minorHAnsi" w:eastAsia="Verdana" w:hAnsiTheme="minorHAnsi" w:cstheme="minorHAnsi"/>
          <w:sz w:val="21"/>
          <w:szCs w:val="21"/>
        </w:rPr>
        <w:t xml:space="preserve">, ancora assonnate, e si scaldano al sole sulle rocce; nei prati si notano le prime tracce di </w:t>
      </w:r>
      <w:r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>camosci e stambecchi</w:t>
      </w:r>
      <w:r w:rsidRPr="003A2C6B">
        <w:rPr>
          <w:rFonts w:asciiTheme="minorHAnsi" w:eastAsia="Verdana" w:hAnsiTheme="minorHAnsi" w:cstheme="minorHAnsi"/>
          <w:sz w:val="21"/>
          <w:szCs w:val="21"/>
        </w:rPr>
        <w:t xml:space="preserve"> che scendono di quota in cerca di erba fresca. Nei cieli tornano protagonisti i rapaci: </w:t>
      </w:r>
      <w:r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>poiane, gheppi e aquile reali</w:t>
      </w:r>
      <w:r w:rsidRPr="003A2C6B">
        <w:rPr>
          <w:rFonts w:asciiTheme="minorHAnsi" w:eastAsia="Verdana" w:hAnsiTheme="minorHAnsi" w:cstheme="minorHAnsi"/>
          <w:sz w:val="21"/>
          <w:szCs w:val="21"/>
        </w:rPr>
        <w:t xml:space="preserve"> planano sfruttando le correnti ascensionali, mentre nei boschi si sente il tamburellare dei </w:t>
      </w:r>
      <w:r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>picchi</w:t>
      </w:r>
      <w:r w:rsidRPr="003A2C6B">
        <w:rPr>
          <w:rFonts w:asciiTheme="minorHAnsi" w:eastAsia="Verdana" w:hAnsiTheme="minorHAnsi" w:cstheme="minorHAnsi"/>
          <w:sz w:val="21"/>
          <w:szCs w:val="21"/>
        </w:rPr>
        <w:t xml:space="preserve"> e il canto insistente degli uccelli che nidificano.</w:t>
      </w:r>
    </w:p>
    <w:p w14:paraId="4D3D3284" w14:textId="77777777" w:rsidR="003A2C6B" w:rsidRPr="003A2C6B" w:rsidRDefault="003A2C6B" w:rsidP="003A2C6B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3A2C6B">
        <w:rPr>
          <w:rFonts w:asciiTheme="minorHAnsi" w:eastAsia="Verdana" w:hAnsiTheme="minorHAnsi" w:cstheme="minorHAnsi"/>
          <w:sz w:val="21"/>
          <w:szCs w:val="21"/>
        </w:rPr>
        <w:t xml:space="preserve">L’acqua è ovunque e si fa sentire: </w:t>
      </w:r>
      <w:r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>ruscelli e cascate riprendono forza</w:t>
      </w:r>
      <w:r w:rsidRPr="003A2C6B">
        <w:rPr>
          <w:rFonts w:asciiTheme="minorHAnsi" w:eastAsia="Verdana" w:hAnsiTheme="minorHAnsi" w:cstheme="minorHAnsi"/>
          <w:sz w:val="21"/>
          <w:szCs w:val="21"/>
        </w:rPr>
        <w:t xml:space="preserve">, gonfiati dallo scioglimento della neve, creando piccoli spettacoli naturali lungo i sentieri. È il momento ideale per fermarsi, osservare, ascoltare. La primavera in montagna non esplode tutta insieme: </w:t>
      </w:r>
      <w:r w:rsidRPr="003A2C6B">
        <w:rPr>
          <w:rFonts w:asciiTheme="minorHAnsi" w:eastAsia="Verdana" w:hAnsiTheme="minorHAnsi" w:cstheme="minorHAnsi"/>
          <w:b/>
          <w:bCs/>
          <w:sz w:val="21"/>
          <w:szCs w:val="21"/>
        </w:rPr>
        <w:t>si lascia scoprire poco alla volta</w:t>
      </w:r>
      <w:r w:rsidRPr="003A2C6B">
        <w:rPr>
          <w:rFonts w:asciiTheme="minorHAnsi" w:eastAsia="Verdana" w:hAnsiTheme="minorHAnsi" w:cstheme="minorHAnsi"/>
          <w:sz w:val="21"/>
          <w:szCs w:val="21"/>
        </w:rPr>
        <w:t>, come un segreto condiviso solo con chi cammina piano e guarda con attenzione.</w:t>
      </w:r>
    </w:p>
    <w:p w14:paraId="5933F574" w14:textId="77777777" w:rsidR="003A2C6B" w:rsidRPr="005959B1" w:rsidRDefault="003A2C6B" w:rsidP="003A2C6B">
      <w:pPr>
        <w:jc w:val="both"/>
        <w:rPr>
          <w:rStyle w:val="Nessuno"/>
          <w:rFonts w:asciiTheme="minorHAnsi" w:eastAsia="Verdana" w:hAnsiTheme="minorHAnsi" w:cstheme="minorHAnsi"/>
          <w:sz w:val="10"/>
          <w:szCs w:val="10"/>
        </w:rPr>
      </w:pPr>
    </w:p>
    <w:p w14:paraId="3BA4D7FC" w14:textId="684B6450" w:rsidR="00915A6B" w:rsidRDefault="00915A6B" w:rsidP="003A2C6B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915A6B">
        <w:rPr>
          <w:rFonts w:asciiTheme="minorHAnsi" w:eastAsia="Verdana" w:hAnsiTheme="minorHAnsi" w:cstheme="minorHAnsi"/>
          <w:sz w:val="21"/>
          <w:szCs w:val="21"/>
        </w:rPr>
        <w:t xml:space="preserve">È il momento perfetto per una </w:t>
      </w:r>
      <w:hyperlink r:id="rId8" w:history="1">
        <w:r w:rsidRPr="00247D69">
          <w:rPr>
            <w:rStyle w:val="Collegamentoipertestuale"/>
            <w:rFonts w:asciiTheme="minorHAnsi" w:eastAsia="Verdana" w:hAnsiTheme="minorHAnsi" w:cstheme="minorHAnsi"/>
            <w:sz w:val="21"/>
            <w:szCs w:val="21"/>
          </w:rPr>
          <w:t>vacanza in famiglia</w:t>
        </w:r>
      </w:hyperlink>
      <w:r w:rsidRPr="00915A6B">
        <w:rPr>
          <w:rFonts w:asciiTheme="minorHAnsi" w:eastAsia="Verdana" w:hAnsiTheme="minorHAnsi" w:cstheme="minorHAnsi"/>
          <w:sz w:val="21"/>
          <w:szCs w:val="21"/>
        </w:rPr>
        <w:t xml:space="preserve"> che combina movimento, scoperta e divertimento: la Valle d’Aosta si trasforma in un laboratorio all’aperto, dove i bambini (e i genitori) possono vivere esperienze memorabili tra sport, natura, artigianato e storia.</w:t>
      </w:r>
    </w:p>
    <w:p w14:paraId="222E5FA1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21"/>
          <w:szCs w:val="21"/>
        </w:rPr>
      </w:pPr>
    </w:p>
    <w:p w14:paraId="6817687F" w14:textId="77777777" w:rsidR="00FB4494" w:rsidRPr="00B958F3" w:rsidRDefault="00FB4494" w:rsidP="00B958F3">
      <w:pPr>
        <w:shd w:val="clear" w:color="auto" w:fill="F2F2F2" w:themeFill="background1" w:themeFillShade="F2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B958F3">
        <w:rPr>
          <w:rFonts w:asciiTheme="minorHAnsi" w:eastAsia="Verdana" w:hAnsiTheme="minorHAnsi" w:cstheme="minorHAnsi"/>
          <w:b/>
          <w:bCs/>
          <w:sz w:val="22"/>
          <w:szCs w:val="22"/>
        </w:rPr>
        <w:t>NATURA: SCOPRIRE IL TERRITORIO A PICCOLI PASSI</w:t>
      </w:r>
    </w:p>
    <w:p w14:paraId="6510B523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10"/>
          <w:szCs w:val="10"/>
        </w:rPr>
      </w:pPr>
    </w:p>
    <w:p w14:paraId="4D01FA39" w14:textId="32960353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FB4494">
        <w:rPr>
          <w:rFonts w:asciiTheme="minorHAnsi" w:eastAsia="Verdana" w:hAnsiTheme="minorHAnsi" w:cstheme="minorHAnsi"/>
          <w:sz w:val="21"/>
          <w:szCs w:val="21"/>
        </w:rPr>
        <w:t>La primavera</w:t>
      </w:r>
      <w:r w:rsidR="005959B1">
        <w:rPr>
          <w:rFonts w:asciiTheme="minorHAnsi" w:eastAsia="Verdana" w:hAnsiTheme="minorHAnsi" w:cstheme="minorHAnsi"/>
          <w:sz w:val="21"/>
          <w:szCs w:val="21"/>
        </w:rPr>
        <w:t xml:space="preserve"> è</w:t>
      </w: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 il momento perfetto per osservare la natura che si risveglia. Quando la neve si scioglie e i prati tornano verdi, incontrare stambecchi e camosci diventa pi</w:t>
      </w:r>
      <w:r w:rsidR="005959B1">
        <w:rPr>
          <w:rFonts w:ascii="MS Gothic" w:eastAsia="MS Gothic" w:hAnsi="MS Gothic" w:cs="MS Gothic"/>
          <w:sz w:val="21"/>
          <w:szCs w:val="21"/>
        </w:rPr>
        <w:t>ù</w:t>
      </w: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 facile che </w:t>
      </w:r>
      <w:r w:rsidR="00B958F3">
        <w:rPr>
          <w:rFonts w:asciiTheme="minorHAnsi" w:eastAsia="Verdana" w:hAnsiTheme="minorHAnsi" w:cstheme="minorHAnsi"/>
          <w:sz w:val="21"/>
          <w:szCs w:val="21"/>
        </w:rPr>
        <w:t>imbattersi in</w:t>
      </w: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 un essere umano.</w:t>
      </w:r>
    </w:p>
    <w:p w14:paraId="5FE935DF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10"/>
          <w:szCs w:val="10"/>
        </w:rPr>
      </w:pPr>
    </w:p>
    <w:p w14:paraId="10C48BB3" w14:textId="4A9C3BD0" w:rsidR="00FB4494" w:rsidRPr="002343AD" w:rsidRDefault="002343AD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  <w:hyperlink r:id="rId9" w:history="1">
        <w:r w:rsidR="00FB4494" w:rsidRPr="002343AD">
          <w:rPr>
            <w:rStyle w:val="Collegamentoipertestuale"/>
            <w:rFonts w:asciiTheme="minorHAnsi" w:eastAsia="Verdana" w:hAnsiTheme="minorHAnsi" w:cstheme="minorHAnsi"/>
            <w:b/>
            <w:bCs/>
            <w:color w:val="EE0000"/>
            <w:sz w:val="21"/>
            <w:szCs w:val="21"/>
          </w:rPr>
          <w:t>Il Parco Nazionale del Gran Paradiso</w:t>
        </w:r>
        <w:r w:rsidR="00C5644B" w:rsidRPr="002343AD">
          <w:rPr>
            <w:rStyle w:val="Collegamentoipertestuale"/>
            <w:rFonts w:asciiTheme="minorHAnsi" w:eastAsia="Verdana" w:hAnsiTheme="minorHAnsi" w:cstheme="minorHAnsi"/>
            <w:b/>
            <w:bCs/>
            <w:color w:val="EE0000"/>
            <w:sz w:val="21"/>
            <w:szCs w:val="21"/>
          </w:rPr>
          <w:t xml:space="preserve"> </w:t>
        </w:r>
      </w:hyperlink>
      <w:r w:rsidR="00C5644B" w:rsidRPr="002343AD"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  <w:t xml:space="preserve"> </w:t>
      </w:r>
    </w:p>
    <w:p w14:paraId="5F3003C7" w14:textId="2E8BE16A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FB4494">
        <w:rPr>
          <w:rFonts w:asciiTheme="minorHAnsi" w:eastAsia="Verdana" w:hAnsiTheme="minorHAnsi" w:cstheme="minorHAnsi"/>
          <w:sz w:val="21"/>
          <w:szCs w:val="21"/>
        </w:rPr>
        <w:t>Primo parco nazionale italiano, istituito nel 1922, il Gran Paradiso</w:t>
      </w:r>
      <w:r w:rsidR="00551BDB">
        <w:rPr>
          <w:rFonts w:asciiTheme="minorHAnsi" w:eastAsia="Verdana" w:hAnsiTheme="minorHAnsi" w:cstheme="minorHAnsi"/>
          <w:sz w:val="21"/>
          <w:szCs w:val="21"/>
        </w:rPr>
        <w:t xml:space="preserve"> è </w:t>
      </w:r>
      <w:r w:rsidRPr="00FB4494">
        <w:rPr>
          <w:rFonts w:asciiTheme="minorHAnsi" w:eastAsia="Verdana" w:hAnsiTheme="minorHAnsi" w:cstheme="minorHAnsi"/>
          <w:sz w:val="21"/>
          <w:szCs w:val="21"/>
        </w:rPr>
        <w:t>il regno dello stambecco. In primavera</w:t>
      </w:r>
      <w:r w:rsidR="00551BDB">
        <w:rPr>
          <w:rFonts w:asciiTheme="minorHAnsi" w:eastAsia="Verdana" w:hAnsiTheme="minorHAnsi" w:cstheme="minorHAnsi"/>
          <w:sz w:val="21"/>
          <w:szCs w:val="21"/>
        </w:rPr>
        <w:t xml:space="preserve"> è </w:t>
      </w: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davvero facile osservare da vicino stambecchi, camosci e marmotte nelle tre valli valdostane del parco: Cogne, Valsavarenche e </w:t>
      </w:r>
      <w:r w:rsidR="008E277B" w:rsidRPr="00FB4494">
        <w:rPr>
          <w:rFonts w:asciiTheme="minorHAnsi" w:eastAsia="Verdana" w:hAnsiTheme="minorHAnsi" w:cstheme="minorHAnsi"/>
          <w:sz w:val="21"/>
          <w:szCs w:val="21"/>
        </w:rPr>
        <w:t>R</w:t>
      </w:r>
      <w:r w:rsidR="000C59CA">
        <w:rPr>
          <w:rFonts w:asciiTheme="minorHAnsi" w:eastAsia="Verdana" w:hAnsiTheme="minorHAnsi" w:cstheme="minorHAnsi"/>
          <w:sz w:val="21"/>
          <w:szCs w:val="21"/>
        </w:rPr>
        <w:t>he</w:t>
      </w:r>
      <w:r w:rsidR="008E277B" w:rsidRPr="00FB4494">
        <w:rPr>
          <w:rFonts w:asciiTheme="minorHAnsi" w:eastAsia="Verdana" w:hAnsiTheme="minorHAnsi" w:cstheme="minorHAnsi"/>
          <w:sz w:val="21"/>
          <w:szCs w:val="21"/>
        </w:rPr>
        <w:t>mes</w:t>
      </w:r>
      <w:r w:rsidRPr="00FB4494">
        <w:rPr>
          <w:rFonts w:asciiTheme="minorHAnsi" w:eastAsia="Verdana" w:hAnsiTheme="minorHAnsi" w:cstheme="minorHAnsi"/>
          <w:sz w:val="21"/>
          <w:szCs w:val="21"/>
        </w:rPr>
        <w:t>. I Centri Visitatori presenti in ogni vallata offrono laboratori didattici, workshop e attivit</w:t>
      </w:r>
      <w:r w:rsidR="00551BDB">
        <w:rPr>
          <w:rFonts w:ascii="Calibri" w:eastAsia="Verdana" w:hAnsi="Calibri" w:cs="Calibri"/>
          <w:sz w:val="21"/>
          <w:szCs w:val="21"/>
        </w:rPr>
        <w:t>à</w:t>
      </w: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 ludiche pensate appositamente per i bambini, con possibilit</w:t>
      </w:r>
      <w:r w:rsidR="00551BDB">
        <w:rPr>
          <w:rFonts w:ascii="Calibri" w:eastAsia="Verdana" w:hAnsi="Calibri" w:cs="Calibri"/>
          <w:sz w:val="21"/>
          <w:szCs w:val="21"/>
        </w:rPr>
        <w:t>à</w:t>
      </w: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 di escursioni accompagnate da guide naturalistiche.</w:t>
      </w:r>
    </w:p>
    <w:p w14:paraId="500DDA82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10"/>
          <w:szCs w:val="10"/>
        </w:rPr>
      </w:pPr>
    </w:p>
    <w:p w14:paraId="3E8498AD" w14:textId="0E3E26BF" w:rsidR="00FB4494" w:rsidRPr="002343AD" w:rsidRDefault="002343AD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  <w:hyperlink r:id="rId10" w:history="1">
        <w:r w:rsidR="00FB4494" w:rsidRPr="002343AD">
          <w:rPr>
            <w:rStyle w:val="Collegamentoipertestuale"/>
            <w:rFonts w:asciiTheme="minorHAnsi" w:eastAsia="Verdana" w:hAnsiTheme="minorHAnsi" w:cstheme="minorHAnsi"/>
            <w:b/>
            <w:bCs/>
            <w:color w:val="EE0000"/>
            <w:sz w:val="21"/>
            <w:szCs w:val="21"/>
          </w:rPr>
          <w:t>Parc Animalier d'Introd</w:t>
        </w:r>
      </w:hyperlink>
    </w:p>
    <w:p w14:paraId="7FE1EA74" w14:textId="24B59DB2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Primo e unico parco faunistico della Valle d'Aosta, aperto da fine marzo a dicembre, </w:t>
      </w:r>
      <w:r w:rsidR="00551BDB">
        <w:rPr>
          <w:rFonts w:ascii="MS Gothic" w:eastAsia="MS Gothic" w:hAnsi="MS Gothic" w:cs="MS Gothic"/>
          <w:sz w:val="21"/>
          <w:szCs w:val="21"/>
        </w:rPr>
        <w:t>è</w:t>
      </w: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 il luogo ideale per avvicinare i bambini alla fauna alpina. Gli animali vivono in habitat ricostruiti e sono facilmente osservabili: ricci, volpi, cinghiali, cervi e molti altri abitano questo angolo di paradiso ai piedi delle valli di </w:t>
      </w:r>
      <w:r w:rsidR="00551BDB" w:rsidRPr="00FB4494">
        <w:rPr>
          <w:rFonts w:asciiTheme="minorHAnsi" w:eastAsia="Verdana" w:hAnsiTheme="minorHAnsi" w:cstheme="minorHAnsi"/>
          <w:sz w:val="21"/>
          <w:szCs w:val="21"/>
        </w:rPr>
        <w:t>R</w:t>
      </w:r>
      <w:r w:rsidR="00551BDB">
        <w:rPr>
          <w:rFonts w:asciiTheme="minorHAnsi" w:eastAsia="Verdana" w:hAnsiTheme="minorHAnsi" w:cstheme="minorHAnsi"/>
          <w:sz w:val="21"/>
          <w:szCs w:val="21"/>
        </w:rPr>
        <w:t>he</w:t>
      </w:r>
      <w:r w:rsidR="00551BDB" w:rsidRPr="00FB4494">
        <w:rPr>
          <w:rFonts w:asciiTheme="minorHAnsi" w:eastAsia="Verdana" w:hAnsiTheme="minorHAnsi" w:cstheme="minorHAnsi"/>
          <w:sz w:val="21"/>
          <w:szCs w:val="21"/>
        </w:rPr>
        <w:t>mes</w:t>
      </w: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 e Valsavarenche.</w:t>
      </w:r>
    </w:p>
    <w:p w14:paraId="18EC5A88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10"/>
          <w:szCs w:val="10"/>
        </w:rPr>
      </w:pPr>
    </w:p>
    <w:p w14:paraId="3E59C695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  <w:r w:rsidRPr="00FB4494"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  <w:t>Riserve naturali e itinerari famiglia</w:t>
      </w:r>
    </w:p>
    <w:p w14:paraId="15241E4B" w14:textId="52D67CE9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FB4494">
        <w:rPr>
          <w:rFonts w:asciiTheme="minorHAnsi" w:eastAsia="Verdana" w:hAnsiTheme="minorHAnsi" w:cstheme="minorHAnsi"/>
          <w:sz w:val="21"/>
          <w:szCs w:val="21"/>
        </w:rPr>
        <w:t>La Riserva Naturale del Mont Mars, la p</w:t>
      </w:r>
      <w:r w:rsidR="00551BDB">
        <w:rPr>
          <w:rFonts w:asciiTheme="minorHAnsi" w:eastAsia="Verdana" w:hAnsiTheme="minorHAnsi" w:cstheme="minorHAnsi"/>
          <w:sz w:val="21"/>
          <w:szCs w:val="21"/>
        </w:rPr>
        <w:t>iù</w:t>
      </w: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 grande della Valle d'Aosta, si estende dai 1675 metri della frazione Pillaz ai 2600 della cima, offrendo boschi, pascoli, praterie e laghetti d'alta quota. Il lago di Villa, in Val d'Ayas,</w:t>
      </w:r>
      <w:r w:rsidR="00551BDB">
        <w:rPr>
          <w:rFonts w:asciiTheme="minorHAnsi" w:eastAsia="Verdana" w:hAnsiTheme="minorHAnsi" w:cstheme="minorHAnsi"/>
          <w:sz w:val="21"/>
          <w:szCs w:val="21"/>
        </w:rPr>
        <w:t xml:space="preserve"> è </w:t>
      </w:r>
      <w:r w:rsidRPr="00FB4494">
        <w:rPr>
          <w:rFonts w:asciiTheme="minorHAnsi" w:eastAsia="Verdana" w:hAnsiTheme="minorHAnsi" w:cstheme="minorHAnsi"/>
          <w:sz w:val="21"/>
          <w:szCs w:val="21"/>
        </w:rPr>
        <w:t>un'area protetta dove si riproduce il rospo, facilmente raggiungibile in 5 minuti dal parcheggio. Dal medesimo punto parte il percorso Challand Art, disseminato di installazioni artistiche realizzate con materiali naturali.</w:t>
      </w:r>
    </w:p>
    <w:p w14:paraId="25AAE6C2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10"/>
          <w:szCs w:val="10"/>
        </w:rPr>
      </w:pPr>
    </w:p>
    <w:p w14:paraId="58EB1C60" w14:textId="77777777" w:rsidR="00F56751" w:rsidRDefault="00F56751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</w:p>
    <w:p w14:paraId="470C0839" w14:textId="77777777" w:rsidR="00F56751" w:rsidRDefault="00F56751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</w:p>
    <w:p w14:paraId="3F6A3BEE" w14:textId="77777777" w:rsidR="00F56751" w:rsidRDefault="00F56751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</w:p>
    <w:p w14:paraId="6CDD1BEB" w14:textId="77777777" w:rsidR="00F56751" w:rsidRDefault="00F56751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</w:p>
    <w:p w14:paraId="28636D34" w14:textId="6989F732" w:rsidR="00FB4494" w:rsidRPr="00FB4494" w:rsidRDefault="00FB4494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  <w:r w:rsidRPr="00FB4494"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  <w:t>Passeggiate a misura di famiglia</w:t>
      </w:r>
    </w:p>
    <w:p w14:paraId="73DD6D03" w14:textId="6982FC17" w:rsidR="005B00DD" w:rsidRDefault="00FB4494" w:rsidP="00FB4494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La Valle d'Aosta offre moltissimi percorsi con poco dislivello, alcuni percorribili anche con il passeggino. </w:t>
      </w:r>
      <w:r w:rsidRPr="002343AD">
        <w:rPr>
          <w:rFonts w:asciiTheme="minorHAnsi" w:eastAsia="Verdana" w:hAnsiTheme="minorHAnsi" w:cstheme="minorHAnsi"/>
          <w:sz w:val="21"/>
          <w:szCs w:val="21"/>
          <w:shd w:val="clear" w:color="auto" w:fill="FFFFFF" w:themeFill="background1"/>
        </w:rPr>
        <w:t xml:space="preserve">Tra questi, </w:t>
      </w:r>
      <w:r w:rsidR="005B00DD" w:rsidRPr="002343AD">
        <w:rPr>
          <w:rFonts w:asciiTheme="minorHAnsi" w:eastAsia="Verdana" w:hAnsiTheme="minorHAnsi" w:cstheme="minorHAnsi"/>
          <w:sz w:val="21"/>
          <w:szCs w:val="21"/>
          <w:shd w:val="clear" w:color="auto" w:fill="FFFFFF" w:themeFill="background1"/>
        </w:rPr>
        <w:t xml:space="preserve">la strada sterrata che costeggia la diga di Place Moulin fino al rifugio Prarayer oppure il sentiero che costeggia il ru d’Arlaz nella Val d’Ayas o ancora la passeggiata della Regina così chiamata perché è il sentiero che la regina Margherita di Savoia percorreva, partendo dalla sua dimora estiva, il fiabesco Castello Savoia a gressoney-Saint-Jean. </w:t>
      </w:r>
      <w:hyperlink r:id="rId11" w:anchor="r_760_results-wrapper" w:history="1">
        <w:r w:rsidR="005B00DD" w:rsidRPr="002343AD">
          <w:rPr>
            <w:rStyle w:val="Collegamentoipertestuale"/>
            <w:rFonts w:asciiTheme="minorHAnsi" w:eastAsia="Verdana" w:hAnsiTheme="minorHAnsi" w:cstheme="minorHAnsi"/>
            <w:sz w:val="21"/>
            <w:szCs w:val="21"/>
            <w:shd w:val="clear" w:color="auto" w:fill="FFFFFF" w:themeFill="background1"/>
          </w:rPr>
          <w:t>Qui</w:t>
        </w:r>
      </w:hyperlink>
      <w:r w:rsidR="005B00DD" w:rsidRPr="002343AD">
        <w:rPr>
          <w:rFonts w:asciiTheme="minorHAnsi" w:eastAsia="Verdana" w:hAnsiTheme="minorHAnsi" w:cstheme="minorHAnsi"/>
          <w:sz w:val="21"/>
          <w:szCs w:val="21"/>
          <w:shd w:val="clear" w:color="auto" w:fill="FFFFFF" w:themeFill="background1"/>
        </w:rPr>
        <w:t xml:space="preserve">  una selezione.</w:t>
      </w:r>
    </w:p>
    <w:p w14:paraId="728A009A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b/>
          <w:bCs/>
          <w:sz w:val="21"/>
          <w:szCs w:val="21"/>
        </w:rPr>
      </w:pPr>
    </w:p>
    <w:p w14:paraId="334613B3" w14:textId="77777777" w:rsidR="00FB4494" w:rsidRPr="00B958F3" w:rsidRDefault="00FB4494" w:rsidP="00B958F3">
      <w:pPr>
        <w:shd w:val="clear" w:color="auto" w:fill="F2F2F2" w:themeFill="background1" w:themeFillShade="F2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B958F3">
        <w:rPr>
          <w:rFonts w:asciiTheme="minorHAnsi" w:eastAsia="Verdana" w:hAnsiTheme="minorHAnsi" w:cstheme="minorHAnsi"/>
          <w:b/>
          <w:bCs/>
          <w:sz w:val="22"/>
          <w:szCs w:val="22"/>
        </w:rPr>
        <w:t>LABORATORI, DIDATTICA E CULTURA: IMPARARE DIVERTENDOSI</w:t>
      </w:r>
    </w:p>
    <w:p w14:paraId="226E8854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10"/>
          <w:szCs w:val="10"/>
        </w:rPr>
      </w:pPr>
    </w:p>
    <w:p w14:paraId="0570D13E" w14:textId="61AA03EB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FB4494">
        <w:rPr>
          <w:rFonts w:asciiTheme="minorHAnsi" w:eastAsia="Verdana" w:hAnsiTheme="minorHAnsi" w:cstheme="minorHAnsi"/>
          <w:sz w:val="21"/>
          <w:szCs w:val="21"/>
        </w:rPr>
        <w:t>Il patrimonio culturale valdostano diventa un'esperienza interattiva e coinvolgente grazie a musei innovativi, castelli fiabeschi e laboratori pensati per i p</w:t>
      </w:r>
      <w:r w:rsidR="00281A5B">
        <w:rPr>
          <w:rFonts w:asciiTheme="minorHAnsi" w:eastAsia="Verdana" w:hAnsiTheme="minorHAnsi" w:cstheme="minorHAnsi"/>
          <w:sz w:val="21"/>
          <w:szCs w:val="21"/>
        </w:rPr>
        <w:t>iù</w:t>
      </w: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 giovani.</w:t>
      </w:r>
    </w:p>
    <w:p w14:paraId="5417D904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10"/>
          <w:szCs w:val="10"/>
        </w:rPr>
      </w:pPr>
    </w:p>
    <w:p w14:paraId="31ED4FB6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  <w:r w:rsidRPr="00FB4494"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  <w:t>Musei interattivi</w:t>
      </w:r>
    </w:p>
    <w:p w14:paraId="7817CA1D" w14:textId="7BF5EECA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FB4494">
        <w:rPr>
          <w:rFonts w:asciiTheme="minorHAnsi" w:eastAsia="Verdana" w:hAnsiTheme="minorHAnsi" w:cstheme="minorHAnsi"/>
          <w:sz w:val="21"/>
          <w:szCs w:val="21"/>
        </w:rPr>
        <w:t>Il Museo delle Alpi, all'interno del Forte di Bard</w:t>
      </w:r>
      <w:r w:rsidR="00281A5B">
        <w:rPr>
          <w:rFonts w:asciiTheme="minorHAnsi" w:eastAsia="Verdana" w:hAnsiTheme="minorHAnsi" w:cstheme="minorHAnsi"/>
          <w:sz w:val="21"/>
          <w:szCs w:val="21"/>
        </w:rPr>
        <w:t xml:space="preserve">, è </w:t>
      </w:r>
      <w:r w:rsidRPr="00FB4494">
        <w:rPr>
          <w:rFonts w:asciiTheme="minorHAnsi" w:eastAsia="Verdana" w:hAnsiTheme="minorHAnsi" w:cstheme="minorHAnsi"/>
          <w:sz w:val="21"/>
          <w:szCs w:val="21"/>
        </w:rPr>
        <w:t>uno spazio multimediale dove i bambini possono scoprire il mondo alpino con i cinque sensi. Le 29 sale del percorso espositivo offrono proiezioni, mappe interattive e ricostruzioni che raccontano la montagna dal punto di vista naturalistico, geografico e antropologico. Completano l'offerta "Le Alpi dei Ragazzi", uno spazio ludico-interattivo dove i visitatori si cimentano in un'ascensione virtuale.</w:t>
      </w:r>
    </w:p>
    <w:p w14:paraId="43B1A1F0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10"/>
          <w:szCs w:val="10"/>
        </w:rPr>
      </w:pPr>
    </w:p>
    <w:p w14:paraId="109E4124" w14:textId="2E2BB0AC" w:rsidR="00FB4494" w:rsidRPr="00FB4494" w:rsidRDefault="002343AD" w:rsidP="00FB4494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hyperlink r:id="rId12" w:history="1">
        <w:r w:rsidR="00FB4494" w:rsidRPr="002343AD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>L'Osservatorio Astronomico della Valle d'Aosta e il Planetario</w:t>
        </w:r>
      </w:hyperlink>
      <w:r w:rsidR="00FB4494" w:rsidRPr="00FB4494">
        <w:rPr>
          <w:rFonts w:asciiTheme="minorHAnsi" w:eastAsia="Verdana" w:hAnsiTheme="minorHAnsi" w:cstheme="minorHAnsi"/>
          <w:sz w:val="21"/>
          <w:szCs w:val="21"/>
        </w:rPr>
        <w:t xml:space="preserve">, situati a </w:t>
      </w:r>
      <w:proofErr w:type="spellStart"/>
      <w:r w:rsidR="00FB4494" w:rsidRPr="00FB4494">
        <w:rPr>
          <w:rFonts w:asciiTheme="minorHAnsi" w:eastAsia="Verdana" w:hAnsiTheme="minorHAnsi" w:cstheme="minorHAnsi"/>
          <w:sz w:val="21"/>
          <w:szCs w:val="21"/>
        </w:rPr>
        <w:t>Lignan</w:t>
      </w:r>
      <w:proofErr w:type="spellEnd"/>
      <w:r w:rsidR="00FB4494" w:rsidRPr="00FB4494">
        <w:rPr>
          <w:rFonts w:asciiTheme="minorHAnsi" w:eastAsia="Verdana" w:hAnsiTheme="minorHAnsi" w:cstheme="minorHAnsi"/>
          <w:sz w:val="21"/>
          <w:szCs w:val="21"/>
        </w:rPr>
        <w:t xml:space="preserve"> a oltre 1.600 metri di altitudine, vantano un parco strumenti tra i p</w:t>
      </w:r>
      <w:r w:rsidR="00281A5B">
        <w:rPr>
          <w:rFonts w:asciiTheme="minorHAnsi" w:eastAsia="Verdana" w:hAnsiTheme="minorHAnsi" w:cstheme="minorHAnsi"/>
          <w:sz w:val="21"/>
          <w:szCs w:val="21"/>
        </w:rPr>
        <w:t>iù</w:t>
      </w:r>
      <w:r w:rsidR="00FB4494" w:rsidRPr="00FB4494">
        <w:rPr>
          <w:rFonts w:asciiTheme="minorHAnsi" w:eastAsia="Verdana" w:hAnsiTheme="minorHAnsi" w:cstheme="minorHAnsi"/>
          <w:sz w:val="21"/>
          <w:szCs w:val="21"/>
        </w:rPr>
        <w:t xml:space="preserve"> ampi d'Europa. In primavera vengono organizzati spettacoli al Planetario e osservazioni guidate del cielo, con la possibili</w:t>
      </w:r>
      <w:r w:rsidR="00281A5B">
        <w:rPr>
          <w:rFonts w:asciiTheme="minorHAnsi" w:eastAsia="Verdana" w:hAnsiTheme="minorHAnsi" w:cstheme="minorHAnsi"/>
          <w:sz w:val="21"/>
          <w:szCs w:val="21"/>
        </w:rPr>
        <w:t>tà</w:t>
      </w:r>
      <w:r w:rsidR="00FB4494" w:rsidRPr="00FB4494">
        <w:rPr>
          <w:rFonts w:asciiTheme="minorHAnsi" w:eastAsia="Verdana" w:hAnsiTheme="minorHAnsi" w:cstheme="minorHAnsi"/>
          <w:sz w:val="21"/>
          <w:szCs w:val="21"/>
        </w:rPr>
        <w:t xml:space="preserve"> di compiere viaggi virtuali tra pianeti, costellazioni e galassie.</w:t>
      </w:r>
    </w:p>
    <w:p w14:paraId="2235CA76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10"/>
          <w:szCs w:val="10"/>
        </w:rPr>
      </w:pPr>
    </w:p>
    <w:p w14:paraId="04A4D62E" w14:textId="34A38FE2" w:rsidR="00FB4494" w:rsidRPr="002343AD" w:rsidRDefault="002343AD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  <w:hyperlink r:id="rId13" w:history="1">
        <w:r w:rsidR="00FB4494" w:rsidRPr="002343AD">
          <w:rPr>
            <w:rStyle w:val="Collegamentoipertestuale"/>
            <w:rFonts w:asciiTheme="minorHAnsi" w:eastAsia="Verdana" w:hAnsiTheme="minorHAnsi" w:cstheme="minorHAnsi"/>
            <w:b/>
            <w:bCs/>
            <w:color w:val="EE0000"/>
            <w:sz w:val="21"/>
            <w:szCs w:val="21"/>
          </w:rPr>
          <w:t>Castelli e fortezze</w:t>
        </w:r>
      </w:hyperlink>
    </w:p>
    <w:p w14:paraId="42B956DC" w14:textId="3E45ED7C" w:rsidR="00FB4494" w:rsidRPr="00FB4494" w:rsidRDefault="00FB4494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Con ben 72 castelli sparsi nelle vallate, la Valle d'Aosta offre un'atmosfera fiabesca. Il Castello di </w:t>
      </w:r>
      <w:r w:rsidR="00321DFF">
        <w:rPr>
          <w:rFonts w:asciiTheme="minorHAnsi" w:eastAsia="Verdana" w:hAnsiTheme="minorHAnsi" w:cstheme="minorHAnsi"/>
          <w:sz w:val="21"/>
          <w:szCs w:val="21"/>
        </w:rPr>
        <w:t>Fé</w:t>
      </w:r>
      <w:r w:rsidRPr="00FB4494">
        <w:rPr>
          <w:rFonts w:asciiTheme="minorHAnsi" w:eastAsia="Verdana" w:hAnsiTheme="minorHAnsi" w:cstheme="minorHAnsi"/>
          <w:sz w:val="21"/>
          <w:szCs w:val="21"/>
        </w:rPr>
        <w:t>nis, con le sue torri e merlature, stimola la fantasia dei bambini che si sentono catapultati nel Medioevo tra dame e cavalieri. Il Castello di Issogne ospita laboratori dove i piccoli visitatori, ispirati alle storie narrate durante la visita, possono trasformarsi negli antichi abitanti del castello.</w:t>
      </w:r>
    </w:p>
    <w:p w14:paraId="5B461FF2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10"/>
          <w:szCs w:val="10"/>
        </w:rPr>
      </w:pPr>
    </w:p>
    <w:p w14:paraId="2C446194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  <w:r w:rsidRPr="00FB4494"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  <w:t>Laboratori artigianali e didattici</w:t>
      </w:r>
    </w:p>
    <w:p w14:paraId="56603C5D" w14:textId="4AEC22B7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Il Museo dell'Artigianato Valdostano di </w:t>
      </w:r>
      <w:r w:rsidR="00321DFF">
        <w:rPr>
          <w:rFonts w:asciiTheme="minorHAnsi" w:eastAsia="Verdana" w:hAnsiTheme="minorHAnsi" w:cstheme="minorHAnsi"/>
          <w:sz w:val="21"/>
          <w:szCs w:val="21"/>
        </w:rPr>
        <w:t>Fé</w:t>
      </w:r>
      <w:r w:rsidR="00321DFF" w:rsidRPr="00FB4494">
        <w:rPr>
          <w:rFonts w:asciiTheme="minorHAnsi" w:eastAsia="Verdana" w:hAnsiTheme="minorHAnsi" w:cstheme="minorHAnsi"/>
          <w:sz w:val="21"/>
          <w:szCs w:val="21"/>
        </w:rPr>
        <w:t xml:space="preserve">nis </w:t>
      </w: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ospita lo spazio didattico </w:t>
      </w:r>
      <w:hyperlink r:id="rId14" w:history="1">
        <w:r w:rsidRPr="002343AD">
          <w:rPr>
            <w:rStyle w:val="Collegamentoipertestuale"/>
            <w:rFonts w:asciiTheme="minorHAnsi" w:eastAsia="Verdana" w:hAnsiTheme="minorHAnsi" w:cstheme="minorHAnsi"/>
            <w:sz w:val="21"/>
            <w:szCs w:val="21"/>
          </w:rPr>
          <w:t>MAV</w:t>
        </w:r>
      </w:hyperlink>
      <w:r w:rsidRPr="00FB4494">
        <w:rPr>
          <w:rFonts w:asciiTheme="minorHAnsi" w:eastAsia="Verdana" w:hAnsiTheme="minorHAnsi" w:cstheme="minorHAnsi"/>
          <w:sz w:val="21"/>
          <w:szCs w:val="21"/>
        </w:rPr>
        <w:t>, dove i bambini dai 3 ai 12 anni si trasformano in "artigiani per un giorno", utilizzando veri banchi da lavoro, seghe, trapani e martelli in una bottega appositamente allestita.</w:t>
      </w:r>
    </w:p>
    <w:p w14:paraId="44F88E35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10"/>
          <w:szCs w:val="10"/>
        </w:rPr>
      </w:pPr>
    </w:p>
    <w:p w14:paraId="0E74599A" w14:textId="18E98223" w:rsidR="00FB4494" w:rsidRPr="00FB4494" w:rsidRDefault="002343AD" w:rsidP="00FB4494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hyperlink r:id="rId15" w:history="1">
        <w:r w:rsidR="00FB4494" w:rsidRPr="002343AD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 xml:space="preserve">La Maison </w:t>
        </w:r>
        <w:proofErr w:type="spellStart"/>
        <w:r w:rsidR="00FB4494" w:rsidRPr="002343AD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>des</w:t>
        </w:r>
        <w:proofErr w:type="spellEnd"/>
        <w:r w:rsidR="00FB4494" w:rsidRPr="002343AD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 xml:space="preserve"> </w:t>
        </w:r>
        <w:proofErr w:type="spellStart"/>
        <w:r w:rsidR="00FB4494" w:rsidRPr="002343AD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>Anciens</w:t>
        </w:r>
        <w:proofErr w:type="spellEnd"/>
        <w:r w:rsidR="00FB4494" w:rsidRPr="002343AD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 xml:space="preserve"> </w:t>
        </w:r>
        <w:proofErr w:type="spellStart"/>
        <w:r w:rsidR="00FB4494" w:rsidRPr="002343AD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>Re</w:t>
        </w:r>
        <w:r w:rsidR="00321DFF" w:rsidRPr="002343AD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>mèd</w:t>
        </w:r>
        <w:r w:rsidR="00FB4494" w:rsidRPr="002343AD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>es</w:t>
        </w:r>
        <w:proofErr w:type="spellEnd"/>
        <w:r w:rsidR="00FB4494" w:rsidRPr="002343AD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 xml:space="preserve"> di </w:t>
        </w:r>
        <w:proofErr w:type="spellStart"/>
        <w:r w:rsidR="00334C03" w:rsidRPr="002343AD">
          <w:rPr>
            <w:rStyle w:val="Collegamentoipertestuale"/>
            <w:rFonts w:asciiTheme="minorHAnsi" w:eastAsia="Verdana" w:hAnsiTheme="minorHAnsi" w:cstheme="minorHAnsi"/>
            <w:b/>
            <w:bCs/>
            <w:sz w:val="21"/>
            <w:szCs w:val="21"/>
          </w:rPr>
          <w:t>Jovençan</w:t>
        </w:r>
        <w:proofErr w:type="spellEnd"/>
      </w:hyperlink>
      <w:r w:rsidR="00FB4494" w:rsidRPr="00FB4494">
        <w:rPr>
          <w:rFonts w:asciiTheme="minorHAnsi" w:eastAsia="Verdana" w:hAnsiTheme="minorHAnsi" w:cstheme="minorHAnsi"/>
          <w:sz w:val="21"/>
          <w:szCs w:val="21"/>
        </w:rPr>
        <w:t xml:space="preserve"> propone un viaggio nel mondo delle piante officinali, con laboratori dove i bambini possono scoprire come preparare rimedi naturali, tra conoscenze scientifiche, cultura popolare e leggende.</w:t>
      </w:r>
    </w:p>
    <w:p w14:paraId="209E3453" w14:textId="77777777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10"/>
          <w:szCs w:val="10"/>
        </w:rPr>
      </w:pPr>
    </w:p>
    <w:p w14:paraId="460B598F" w14:textId="51323E79" w:rsidR="00C5644B" w:rsidRPr="002343AD" w:rsidRDefault="00FB4494" w:rsidP="00FB4494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Le </w:t>
      </w:r>
      <w:r w:rsidRPr="00FB4494">
        <w:rPr>
          <w:rFonts w:asciiTheme="minorHAnsi" w:eastAsia="Verdana" w:hAnsiTheme="minorHAnsi" w:cstheme="minorHAnsi"/>
          <w:b/>
          <w:bCs/>
          <w:sz w:val="21"/>
          <w:szCs w:val="21"/>
        </w:rPr>
        <w:t>miniere di Cogne, Brusson e Saint-Marcel</w:t>
      </w: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 aprono le porte ai giovani esploratori che possono scendere nelle gallerie sotterranee, viaggiare su trenini e scoprire i segreti dei minatori. A Cogne, il Centro espositivo del Parco Minerario offre un percorso multimediale interattivo dove i bambini possono provare le rivoltelle dei minatori e simulare un'esplosione in 3D.</w:t>
      </w:r>
    </w:p>
    <w:p w14:paraId="551713EC" w14:textId="77777777" w:rsidR="00C5644B" w:rsidRDefault="00C5644B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</w:p>
    <w:p w14:paraId="18941A65" w14:textId="6968278D" w:rsidR="00FB4494" w:rsidRPr="002343AD" w:rsidRDefault="002343AD" w:rsidP="00FB4494">
      <w:pPr>
        <w:jc w:val="both"/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</w:pPr>
      <w:hyperlink r:id="rId16" w:history="1">
        <w:r w:rsidR="00FB4494" w:rsidRPr="002343AD">
          <w:rPr>
            <w:rStyle w:val="Collegamentoipertestuale"/>
            <w:rFonts w:asciiTheme="minorHAnsi" w:eastAsia="Verdana" w:hAnsiTheme="minorHAnsi" w:cstheme="minorHAnsi"/>
            <w:b/>
            <w:bCs/>
            <w:color w:val="EE0000"/>
            <w:sz w:val="21"/>
            <w:szCs w:val="21"/>
          </w:rPr>
          <w:t>Fattorie didattiche</w:t>
        </w:r>
      </w:hyperlink>
      <w:r w:rsidR="00C5644B" w:rsidRPr="002343AD">
        <w:rPr>
          <w:rFonts w:asciiTheme="minorHAnsi" w:eastAsia="Verdana" w:hAnsiTheme="minorHAnsi" w:cstheme="minorHAnsi"/>
          <w:b/>
          <w:bCs/>
          <w:color w:val="EE0000"/>
          <w:sz w:val="21"/>
          <w:szCs w:val="21"/>
        </w:rPr>
        <w:t xml:space="preserve"> </w:t>
      </w:r>
    </w:p>
    <w:p w14:paraId="04C55595" w14:textId="498D27D4" w:rsidR="00FB4494" w:rsidRPr="00FB4494" w:rsidRDefault="00FB4494" w:rsidP="00FB4494">
      <w:pPr>
        <w:jc w:val="both"/>
        <w:rPr>
          <w:rFonts w:asciiTheme="minorHAnsi" w:eastAsia="Verdana" w:hAnsiTheme="minorHAnsi" w:cstheme="minorHAnsi"/>
          <w:sz w:val="21"/>
          <w:szCs w:val="21"/>
        </w:rPr>
      </w:pPr>
      <w:r w:rsidRPr="00FB4494">
        <w:rPr>
          <w:rFonts w:asciiTheme="minorHAnsi" w:eastAsia="Verdana" w:hAnsiTheme="minorHAnsi" w:cstheme="minorHAnsi"/>
          <w:sz w:val="21"/>
          <w:szCs w:val="21"/>
        </w:rPr>
        <w:t>Numerose fattorie didattiche, dislocate in tutta la regione, offrono ai bambini l'opportunit</w:t>
      </w:r>
      <w:r w:rsidR="00334C03">
        <w:rPr>
          <w:rFonts w:ascii="Calibri" w:eastAsia="Verdana" w:hAnsi="Calibri" w:cs="Calibri"/>
          <w:sz w:val="21"/>
          <w:szCs w:val="21"/>
        </w:rPr>
        <w:t xml:space="preserve">à </w:t>
      </w:r>
      <w:r w:rsidRPr="00FB4494">
        <w:rPr>
          <w:rFonts w:asciiTheme="minorHAnsi" w:eastAsia="Verdana" w:hAnsiTheme="minorHAnsi" w:cstheme="minorHAnsi"/>
          <w:sz w:val="21"/>
          <w:szCs w:val="21"/>
        </w:rPr>
        <w:t>di conoscere da vicino gli animali della fattoria e le produzioni tipiche del territorio. Dalla semina di fiori e ortaggi alla cura degli animali in stalla, dall'esperienza del pascolo ai lavori di fienagione: ogni attivi</w:t>
      </w:r>
      <w:r w:rsidR="002A342D">
        <w:rPr>
          <w:rFonts w:asciiTheme="minorHAnsi" w:eastAsia="Verdana" w:hAnsiTheme="minorHAnsi" w:cstheme="minorHAnsi"/>
          <w:sz w:val="21"/>
          <w:szCs w:val="21"/>
        </w:rPr>
        <w:t>tà</w:t>
      </w:r>
      <w:r w:rsidRPr="00FB4494">
        <w:rPr>
          <w:rFonts w:asciiTheme="minorHAnsi" w:eastAsia="Verdana" w:hAnsiTheme="minorHAnsi" w:cstheme="minorHAnsi"/>
          <w:sz w:val="21"/>
          <w:szCs w:val="21"/>
        </w:rPr>
        <w:t xml:space="preserve"> diventa un'occasione per imparare le tradizioni locali.</w:t>
      </w:r>
    </w:p>
    <w:p w14:paraId="3B0718D8" w14:textId="77777777" w:rsidR="00915A6B" w:rsidRDefault="00915A6B" w:rsidP="003A2C6B">
      <w:pPr>
        <w:jc w:val="both"/>
        <w:rPr>
          <w:rStyle w:val="Nessuno"/>
          <w:rFonts w:asciiTheme="minorHAnsi" w:eastAsia="Verdana" w:hAnsiTheme="minorHAnsi" w:cstheme="minorHAnsi"/>
          <w:sz w:val="21"/>
          <w:szCs w:val="21"/>
        </w:rPr>
      </w:pPr>
    </w:p>
    <w:p w14:paraId="4258D621" w14:textId="77777777" w:rsidR="00F56751" w:rsidRDefault="00F56751" w:rsidP="003A2C6B">
      <w:pPr>
        <w:jc w:val="both"/>
        <w:rPr>
          <w:rStyle w:val="Nessuno"/>
          <w:rFonts w:asciiTheme="minorHAnsi" w:eastAsia="Verdana" w:hAnsiTheme="minorHAnsi" w:cstheme="minorHAnsi"/>
          <w:sz w:val="21"/>
          <w:szCs w:val="21"/>
        </w:rPr>
      </w:pPr>
    </w:p>
    <w:p w14:paraId="6BB744DE" w14:textId="77777777" w:rsidR="00F56751" w:rsidRDefault="00F56751" w:rsidP="003A2C6B">
      <w:pPr>
        <w:jc w:val="both"/>
        <w:rPr>
          <w:rStyle w:val="Nessuno"/>
          <w:rFonts w:asciiTheme="minorHAnsi" w:eastAsia="Verdana" w:hAnsiTheme="minorHAnsi" w:cstheme="minorHAnsi"/>
          <w:sz w:val="21"/>
          <w:szCs w:val="21"/>
        </w:rPr>
      </w:pPr>
    </w:p>
    <w:p w14:paraId="7A50A7C0" w14:textId="01F465FE" w:rsidR="00F56751" w:rsidRPr="008D7D32" w:rsidRDefault="00B958F3" w:rsidP="00F56751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lastRenderedPageBreak/>
        <w:t>A</w:t>
      </w:r>
      <w:r w:rsidR="00F56751" w:rsidRPr="008D7D3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 xml:space="preserve"> chiunque cerchi dove alloggiare in Valle d’Aosta, il </w:t>
      </w:r>
      <w:r w:rsidR="00F56751" w:rsidRPr="008D7D32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>portale </w:t>
      </w:r>
      <w:hyperlink r:id="rId17" w:tgtFrame="_blank" w:history="1">
        <w:r w:rsidR="00F56751" w:rsidRPr="008D7D32">
          <w:rPr>
            <w:rStyle w:val="Collegamentoipertestuale"/>
            <w:rFonts w:asciiTheme="minorHAnsi" w:hAnsiTheme="minorHAnsi" w:cstheme="minorHAnsi"/>
            <w:color w:val="C00000"/>
            <w:sz w:val="21"/>
            <w:szCs w:val="21"/>
            <w:shd w:val="clear" w:color="auto" w:fill="FFFFFF"/>
          </w:rPr>
          <w:t>Booking Valle d’Aosta</w:t>
        </w:r>
      </w:hyperlink>
      <w:r w:rsidR="00F56751" w:rsidRPr="008D7D32">
        <w:rPr>
          <w:rFonts w:asciiTheme="minorHAnsi" w:hAnsiTheme="minorHAnsi" w:cstheme="minorHAnsi"/>
          <w:color w:val="C00000"/>
          <w:sz w:val="21"/>
          <w:szCs w:val="21"/>
          <w:shd w:val="clear" w:color="auto" w:fill="FFFFFF"/>
        </w:rPr>
        <w:t> </w:t>
      </w:r>
      <w:r w:rsidR="00F56751" w:rsidRPr="008D7D3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- lo</w:t>
      </w:r>
      <w:r w:rsidR="00F56751" w:rsidRPr="008D7D32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shd w:val="clear" w:color="auto" w:fill="FFFFFF"/>
        </w:rPr>
        <w:t> strumento per la prenotazione dei soggiorni gestito direttamente dall’Ufficio regionale del Turismo</w:t>
      </w:r>
      <w:r w:rsidR="00F56751" w:rsidRPr="008D7D32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 - offre l'elenco delle strutture ricettive della Valle d'Aosta (alberghi, RTA, B&amp;B, agriturismi e appartamenti), con la possibilità di prenotare direttamente online senza intermediari e senza alcun costo di prenotazione, selezionando in base al comprensorio o al tipo di esperienza desiderata.</w:t>
      </w:r>
    </w:p>
    <w:p w14:paraId="2812F513" w14:textId="77777777" w:rsidR="00F56751" w:rsidRPr="003A2C6B" w:rsidRDefault="00F56751" w:rsidP="003A2C6B">
      <w:pPr>
        <w:jc w:val="both"/>
        <w:rPr>
          <w:rStyle w:val="Nessuno"/>
          <w:rFonts w:asciiTheme="minorHAnsi" w:eastAsia="Verdana" w:hAnsiTheme="minorHAnsi" w:cstheme="minorHAnsi"/>
          <w:sz w:val="21"/>
          <w:szCs w:val="21"/>
        </w:rPr>
      </w:pPr>
    </w:p>
    <w:p w14:paraId="5FB6773A" w14:textId="77777777" w:rsidR="00701E1A" w:rsidRDefault="00701E1A" w:rsidP="005959B1">
      <w:pPr>
        <w:rPr>
          <w:rStyle w:val="Nessuno"/>
          <w:rFonts w:asciiTheme="minorHAnsi" w:eastAsia="Verdana" w:hAnsiTheme="minorHAnsi" w:cstheme="minorHAnsi"/>
          <w:sz w:val="21"/>
          <w:szCs w:val="21"/>
        </w:rPr>
      </w:pPr>
    </w:p>
    <w:p w14:paraId="0DA58A19" w14:textId="4B24D970" w:rsidR="00C80AC2" w:rsidRPr="006853C4" w:rsidRDefault="00C80AC2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6853C4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Pr="006853C4" w:rsidRDefault="000C4570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6853C4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6853C4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17FDBCC1" w14:textId="26F0868B" w:rsidR="00D5555E" w:rsidRPr="00E06A52" w:rsidRDefault="00C80AC2" w:rsidP="001C6EFD">
      <w:pPr>
        <w:tabs>
          <w:tab w:val="left" w:pos="6379"/>
        </w:tabs>
        <w:jc w:val="center"/>
        <w:rPr>
          <w:lang w:val="en-US"/>
        </w:rPr>
      </w:pP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6A359CF8"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>19273572</w:t>
      </w: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19">
        <w:r w:rsidRPr="2D22A8E1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2D22A8E1">
        <w:rPr>
          <w:rStyle w:val="Hyperlink1"/>
          <w:rFonts w:asciiTheme="minorHAnsi" w:hAnsiTheme="minorHAnsi" w:cstheme="minorBidi"/>
        </w:rPr>
        <w:t>openmindconsulting.it</w:t>
      </w: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</w:t>
      </w:r>
    </w:p>
    <w:sectPr w:rsidR="00D5555E" w:rsidRPr="00E06A52" w:rsidSect="0061763A">
      <w:headerReference w:type="default" r:id="rId20"/>
      <w:headerReference w:type="first" r:id="rId21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164D" w14:textId="77777777" w:rsidR="006D0EA0" w:rsidRDefault="006D0EA0" w:rsidP="002B1BC3">
      <w:r>
        <w:separator/>
      </w:r>
    </w:p>
  </w:endnote>
  <w:endnote w:type="continuationSeparator" w:id="0">
    <w:p w14:paraId="63D4407F" w14:textId="77777777" w:rsidR="006D0EA0" w:rsidRDefault="006D0EA0" w:rsidP="002B1BC3">
      <w:r>
        <w:continuationSeparator/>
      </w:r>
    </w:p>
  </w:endnote>
  <w:endnote w:type="continuationNotice" w:id="1">
    <w:p w14:paraId="0999DCE3" w14:textId="77777777" w:rsidR="006D0EA0" w:rsidRDefault="006D0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EE27" w14:textId="77777777" w:rsidR="006D0EA0" w:rsidRDefault="006D0EA0" w:rsidP="002B1BC3">
      <w:r>
        <w:separator/>
      </w:r>
    </w:p>
  </w:footnote>
  <w:footnote w:type="continuationSeparator" w:id="0">
    <w:p w14:paraId="43806B5F" w14:textId="77777777" w:rsidR="006D0EA0" w:rsidRDefault="006D0EA0" w:rsidP="002B1BC3">
      <w:r>
        <w:continuationSeparator/>
      </w:r>
    </w:p>
  </w:footnote>
  <w:footnote w:type="continuationNotice" w:id="1">
    <w:p w14:paraId="1A5F0E05" w14:textId="77777777" w:rsidR="006D0EA0" w:rsidRDefault="006D0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66EEC5E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4C02"/>
    <w:multiLevelType w:val="multilevel"/>
    <w:tmpl w:val="71BC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8391010">
    <w:abstractNumId w:val="0"/>
  </w:num>
  <w:num w:numId="2" w16cid:durableId="1519125187">
    <w:abstractNumId w:val="3"/>
  </w:num>
  <w:num w:numId="3" w16cid:durableId="547035428">
    <w:abstractNumId w:val="1"/>
  </w:num>
  <w:num w:numId="4" w16cid:durableId="1485662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2445"/>
    <w:rsid w:val="00004962"/>
    <w:rsid w:val="00006F73"/>
    <w:rsid w:val="000111B7"/>
    <w:rsid w:val="00011C74"/>
    <w:rsid w:val="0001622A"/>
    <w:rsid w:val="00017D37"/>
    <w:rsid w:val="000218B1"/>
    <w:rsid w:val="00034D1F"/>
    <w:rsid w:val="00037F89"/>
    <w:rsid w:val="00040E04"/>
    <w:rsid w:val="0004338D"/>
    <w:rsid w:val="00043BC5"/>
    <w:rsid w:val="0004459F"/>
    <w:rsid w:val="00045318"/>
    <w:rsid w:val="000456C0"/>
    <w:rsid w:val="000460B9"/>
    <w:rsid w:val="0005419E"/>
    <w:rsid w:val="00055071"/>
    <w:rsid w:val="00060851"/>
    <w:rsid w:val="0006173D"/>
    <w:rsid w:val="00061B01"/>
    <w:rsid w:val="00067865"/>
    <w:rsid w:val="00070CA9"/>
    <w:rsid w:val="000715DB"/>
    <w:rsid w:val="00074DB0"/>
    <w:rsid w:val="00077AE8"/>
    <w:rsid w:val="00077D72"/>
    <w:rsid w:val="00080525"/>
    <w:rsid w:val="00082C49"/>
    <w:rsid w:val="00083B20"/>
    <w:rsid w:val="000934E7"/>
    <w:rsid w:val="00095182"/>
    <w:rsid w:val="0009612D"/>
    <w:rsid w:val="00097205"/>
    <w:rsid w:val="00097C79"/>
    <w:rsid w:val="000A068D"/>
    <w:rsid w:val="000A2319"/>
    <w:rsid w:val="000A4F64"/>
    <w:rsid w:val="000A62A5"/>
    <w:rsid w:val="000B05AE"/>
    <w:rsid w:val="000B6C8B"/>
    <w:rsid w:val="000B7E91"/>
    <w:rsid w:val="000C05F1"/>
    <w:rsid w:val="000C0E5B"/>
    <w:rsid w:val="000C1E0C"/>
    <w:rsid w:val="000C4570"/>
    <w:rsid w:val="000C591B"/>
    <w:rsid w:val="000C59CA"/>
    <w:rsid w:val="000D19AD"/>
    <w:rsid w:val="000D5C40"/>
    <w:rsid w:val="000E0DAE"/>
    <w:rsid w:val="000E1645"/>
    <w:rsid w:val="000E2B77"/>
    <w:rsid w:val="000E4D77"/>
    <w:rsid w:val="000E68BC"/>
    <w:rsid w:val="000E6EE4"/>
    <w:rsid w:val="000E7B9C"/>
    <w:rsid w:val="000F13F2"/>
    <w:rsid w:val="000F1C85"/>
    <w:rsid w:val="000F36D0"/>
    <w:rsid w:val="000F6001"/>
    <w:rsid w:val="000F6A22"/>
    <w:rsid w:val="000F7DB9"/>
    <w:rsid w:val="00103475"/>
    <w:rsid w:val="0010413E"/>
    <w:rsid w:val="0010551D"/>
    <w:rsid w:val="00106F90"/>
    <w:rsid w:val="00107581"/>
    <w:rsid w:val="00110E0E"/>
    <w:rsid w:val="00111A6F"/>
    <w:rsid w:val="0011521D"/>
    <w:rsid w:val="0011579A"/>
    <w:rsid w:val="00115D31"/>
    <w:rsid w:val="00117EBB"/>
    <w:rsid w:val="00123F40"/>
    <w:rsid w:val="00124A49"/>
    <w:rsid w:val="00126422"/>
    <w:rsid w:val="0013373C"/>
    <w:rsid w:val="00136CC0"/>
    <w:rsid w:val="001445E8"/>
    <w:rsid w:val="00145824"/>
    <w:rsid w:val="00152103"/>
    <w:rsid w:val="00152AB3"/>
    <w:rsid w:val="00156FD1"/>
    <w:rsid w:val="001600C7"/>
    <w:rsid w:val="00161181"/>
    <w:rsid w:val="0016262F"/>
    <w:rsid w:val="00165E70"/>
    <w:rsid w:val="00166B05"/>
    <w:rsid w:val="00171136"/>
    <w:rsid w:val="001718C7"/>
    <w:rsid w:val="00174421"/>
    <w:rsid w:val="00177300"/>
    <w:rsid w:val="001776F8"/>
    <w:rsid w:val="001800BD"/>
    <w:rsid w:val="00180876"/>
    <w:rsid w:val="00180E9A"/>
    <w:rsid w:val="00183541"/>
    <w:rsid w:val="0018497D"/>
    <w:rsid w:val="00187A2A"/>
    <w:rsid w:val="0019428C"/>
    <w:rsid w:val="0019748F"/>
    <w:rsid w:val="00197BB8"/>
    <w:rsid w:val="001A155F"/>
    <w:rsid w:val="001A40CC"/>
    <w:rsid w:val="001A4271"/>
    <w:rsid w:val="001A7030"/>
    <w:rsid w:val="001A768C"/>
    <w:rsid w:val="001B15E4"/>
    <w:rsid w:val="001B3EDC"/>
    <w:rsid w:val="001B6B4B"/>
    <w:rsid w:val="001B6D04"/>
    <w:rsid w:val="001C14FE"/>
    <w:rsid w:val="001C192C"/>
    <w:rsid w:val="001C2FAE"/>
    <w:rsid w:val="001C367D"/>
    <w:rsid w:val="001C63B9"/>
    <w:rsid w:val="001C6EFD"/>
    <w:rsid w:val="001C75EA"/>
    <w:rsid w:val="001D3E6B"/>
    <w:rsid w:val="001D4717"/>
    <w:rsid w:val="001D61CF"/>
    <w:rsid w:val="001E6805"/>
    <w:rsid w:val="001E6DC9"/>
    <w:rsid w:val="001E7850"/>
    <w:rsid w:val="001F19E7"/>
    <w:rsid w:val="001F1ADE"/>
    <w:rsid w:val="001F233F"/>
    <w:rsid w:val="001F24FB"/>
    <w:rsid w:val="001F4B72"/>
    <w:rsid w:val="001F64EA"/>
    <w:rsid w:val="00200C64"/>
    <w:rsid w:val="00201EDF"/>
    <w:rsid w:val="00203320"/>
    <w:rsid w:val="0020345D"/>
    <w:rsid w:val="00205538"/>
    <w:rsid w:val="0020633C"/>
    <w:rsid w:val="0021303E"/>
    <w:rsid w:val="002132A5"/>
    <w:rsid w:val="00213B84"/>
    <w:rsid w:val="00214458"/>
    <w:rsid w:val="00215B46"/>
    <w:rsid w:val="00222A44"/>
    <w:rsid w:val="002255A8"/>
    <w:rsid w:val="00232C28"/>
    <w:rsid w:val="00232EB1"/>
    <w:rsid w:val="00233166"/>
    <w:rsid w:val="00234312"/>
    <w:rsid w:val="002343AD"/>
    <w:rsid w:val="002405F8"/>
    <w:rsid w:val="00243B0C"/>
    <w:rsid w:val="00246D2D"/>
    <w:rsid w:val="00247D69"/>
    <w:rsid w:val="00247F04"/>
    <w:rsid w:val="002542A4"/>
    <w:rsid w:val="00255D46"/>
    <w:rsid w:val="002611E3"/>
    <w:rsid w:val="00261994"/>
    <w:rsid w:val="0026362A"/>
    <w:rsid w:val="0027045C"/>
    <w:rsid w:val="0027307A"/>
    <w:rsid w:val="00274A6E"/>
    <w:rsid w:val="00281A5B"/>
    <w:rsid w:val="0028224D"/>
    <w:rsid w:val="002853E2"/>
    <w:rsid w:val="00286932"/>
    <w:rsid w:val="0029010F"/>
    <w:rsid w:val="00293A76"/>
    <w:rsid w:val="002963B4"/>
    <w:rsid w:val="002A2D6A"/>
    <w:rsid w:val="002A342D"/>
    <w:rsid w:val="002B0A4F"/>
    <w:rsid w:val="002B1215"/>
    <w:rsid w:val="002B1BC3"/>
    <w:rsid w:val="002B3788"/>
    <w:rsid w:val="002B3A54"/>
    <w:rsid w:val="002B4F1C"/>
    <w:rsid w:val="002B5BBA"/>
    <w:rsid w:val="002B6915"/>
    <w:rsid w:val="002C0268"/>
    <w:rsid w:val="002C5472"/>
    <w:rsid w:val="002CADBF"/>
    <w:rsid w:val="002E0DD5"/>
    <w:rsid w:val="002E37A2"/>
    <w:rsid w:val="002E4CC6"/>
    <w:rsid w:val="002E5986"/>
    <w:rsid w:val="002E5F3F"/>
    <w:rsid w:val="002E7217"/>
    <w:rsid w:val="002F24AE"/>
    <w:rsid w:val="002F42ED"/>
    <w:rsid w:val="002F4420"/>
    <w:rsid w:val="002F6BD4"/>
    <w:rsid w:val="002F7CED"/>
    <w:rsid w:val="003056D2"/>
    <w:rsid w:val="003121AB"/>
    <w:rsid w:val="00314BBC"/>
    <w:rsid w:val="00315182"/>
    <w:rsid w:val="00315E61"/>
    <w:rsid w:val="00321DFF"/>
    <w:rsid w:val="00323AE8"/>
    <w:rsid w:val="0032786F"/>
    <w:rsid w:val="00327B32"/>
    <w:rsid w:val="00330218"/>
    <w:rsid w:val="00331803"/>
    <w:rsid w:val="00331D7E"/>
    <w:rsid w:val="00334300"/>
    <w:rsid w:val="00334C03"/>
    <w:rsid w:val="00336239"/>
    <w:rsid w:val="00337D93"/>
    <w:rsid w:val="003403AE"/>
    <w:rsid w:val="00342FA0"/>
    <w:rsid w:val="0034544A"/>
    <w:rsid w:val="00345839"/>
    <w:rsid w:val="003478E9"/>
    <w:rsid w:val="00355266"/>
    <w:rsid w:val="00356B9A"/>
    <w:rsid w:val="00360DCC"/>
    <w:rsid w:val="00363BCE"/>
    <w:rsid w:val="00365CDD"/>
    <w:rsid w:val="00366EA2"/>
    <w:rsid w:val="00372B22"/>
    <w:rsid w:val="00374661"/>
    <w:rsid w:val="003751F7"/>
    <w:rsid w:val="00375A3B"/>
    <w:rsid w:val="00380569"/>
    <w:rsid w:val="0038126E"/>
    <w:rsid w:val="00385186"/>
    <w:rsid w:val="00385D57"/>
    <w:rsid w:val="00395104"/>
    <w:rsid w:val="00397ABE"/>
    <w:rsid w:val="003A18E7"/>
    <w:rsid w:val="003A226B"/>
    <w:rsid w:val="003A2C6B"/>
    <w:rsid w:val="003A513E"/>
    <w:rsid w:val="003A7C81"/>
    <w:rsid w:val="003B0B53"/>
    <w:rsid w:val="003B3418"/>
    <w:rsid w:val="003B485F"/>
    <w:rsid w:val="003B5D22"/>
    <w:rsid w:val="003C3C04"/>
    <w:rsid w:val="003C45F5"/>
    <w:rsid w:val="003C73C0"/>
    <w:rsid w:val="003C7D8C"/>
    <w:rsid w:val="003D05C1"/>
    <w:rsid w:val="003D3175"/>
    <w:rsid w:val="003D3DF5"/>
    <w:rsid w:val="003D3FAE"/>
    <w:rsid w:val="003E1965"/>
    <w:rsid w:val="003E296A"/>
    <w:rsid w:val="003E4178"/>
    <w:rsid w:val="003E6F48"/>
    <w:rsid w:val="003F7CF5"/>
    <w:rsid w:val="004017BA"/>
    <w:rsid w:val="00402B7D"/>
    <w:rsid w:val="00402CB9"/>
    <w:rsid w:val="004033B2"/>
    <w:rsid w:val="00404669"/>
    <w:rsid w:val="004062CA"/>
    <w:rsid w:val="0040788C"/>
    <w:rsid w:val="004079F3"/>
    <w:rsid w:val="00407F01"/>
    <w:rsid w:val="00410402"/>
    <w:rsid w:val="0041413F"/>
    <w:rsid w:val="0041678D"/>
    <w:rsid w:val="004176C3"/>
    <w:rsid w:val="00420D66"/>
    <w:rsid w:val="00427609"/>
    <w:rsid w:val="00427B29"/>
    <w:rsid w:val="004329D3"/>
    <w:rsid w:val="00433C5E"/>
    <w:rsid w:val="00441FD5"/>
    <w:rsid w:val="00442353"/>
    <w:rsid w:val="0044275B"/>
    <w:rsid w:val="004459F5"/>
    <w:rsid w:val="00447A19"/>
    <w:rsid w:val="00447B5D"/>
    <w:rsid w:val="00454241"/>
    <w:rsid w:val="00455379"/>
    <w:rsid w:val="00455A03"/>
    <w:rsid w:val="00456B2F"/>
    <w:rsid w:val="004572BB"/>
    <w:rsid w:val="004610C6"/>
    <w:rsid w:val="00461B37"/>
    <w:rsid w:val="00461D93"/>
    <w:rsid w:val="004620AD"/>
    <w:rsid w:val="00465B00"/>
    <w:rsid w:val="00466E92"/>
    <w:rsid w:val="0047038F"/>
    <w:rsid w:val="00470973"/>
    <w:rsid w:val="00472922"/>
    <w:rsid w:val="00475706"/>
    <w:rsid w:val="00476854"/>
    <w:rsid w:val="004805E4"/>
    <w:rsid w:val="004813F5"/>
    <w:rsid w:val="004825D8"/>
    <w:rsid w:val="00484477"/>
    <w:rsid w:val="004866F3"/>
    <w:rsid w:val="00487A23"/>
    <w:rsid w:val="00497090"/>
    <w:rsid w:val="004A27F6"/>
    <w:rsid w:val="004A4F2C"/>
    <w:rsid w:val="004A5FF2"/>
    <w:rsid w:val="004A7D38"/>
    <w:rsid w:val="004A7FF5"/>
    <w:rsid w:val="004B369C"/>
    <w:rsid w:val="004B387A"/>
    <w:rsid w:val="004B4C6F"/>
    <w:rsid w:val="004B5B25"/>
    <w:rsid w:val="004B7D5A"/>
    <w:rsid w:val="004C2FFE"/>
    <w:rsid w:val="004C4009"/>
    <w:rsid w:val="004C5620"/>
    <w:rsid w:val="004C7597"/>
    <w:rsid w:val="004D1404"/>
    <w:rsid w:val="004D20A2"/>
    <w:rsid w:val="004D369B"/>
    <w:rsid w:val="004D67FF"/>
    <w:rsid w:val="004E2E14"/>
    <w:rsid w:val="004E3BF9"/>
    <w:rsid w:val="004F3237"/>
    <w:rsid w:val="004F3955"/>
    <w:rsid w:val="004F3F26"/>
    <w:rsid w:val="004F748A"/>
    <w:rsid w:val="00501179"/>
    <w:rsid w:val="0050224A"/>
    <w:rsid w:val="00502B54"/>
    <w:rsid w:val="00503C63"/>
    <w:rsid w:val="005057C0"/>
    <w:rsid w:val="005074D0"/>
    <w:rsid w:val="00510F25"/>
    <w:rsid w:val="00511662"/>
    <w:rsid w:val="0051480B"/>
    <w:rsid w:val="005154F4"/>
    <w:rsid w:val="00516F68"/>
    <w:rsid w:val="0052532D"/>
    <w:rsid w:val="00530CA4"/>
    <w:rsid w:val="005329E0"/>
    <w:rsid w:val="005343FB"/>
    <w:rsid w:val="0053442E"/>
    <w:rsid w:val="00535073"/>
    <w:rsid w:val="00540A06"/>
    <w:rsid w:val="00542542"/>
    <w:rsid w:val="00545A23"/>
    <w:rsid w:val="00551BDB"/>
    <w:rsid w:val="00552D6D"/>
    <w:rsid w:val="005545FD"/>
    <w:rsid w:val="00556495"/>
    <w:rsid w:val="00561010"/>
    <w:rsid w:val="0056168B"/>
    <w:rsid w:val="00561A27"/>
    <w:rsid w:val="005628AC"/>
    <w:rsid w:val="00562B58"/>
    <w:rsid w:val="00564660"/>
    <w:rsid w:val="005650D2"/>
    <w:rsid w:val="00572DA3"/>
    <w:rsid w:val="00573191"/>
    <w:rsid w:val="00573D4A"/>
    <w:rsid w:val="005754FB"/>
    <w:rsid w:val="005802BB"/>
    <w:rsid w:val="005809FA"/>
    <w:rsid w:val="00581268"/>
    <w:rsid w:val="00582614"/>
    <w:rsid w:val="00582838"/>
    <w:rsid w:val="005837D3"/>
    <w:rsid w:val="00584685"/>
    <w:rsid w:val="005900B1"/>
    <w:rsid w:val="0059171D"/>
    <w:rsid w:val="005929E0"/>
    <w:rsid w:val="00593729"/>
    <w:rsid w:val="005952DD"/>
    <w:rsid w:val="005959B1"/>
    <w:rsid w:val="005A2078"/>
    <w:rsid w:val="005A4794"/>
    <w:rsid w:val="005B00DD"/>
    <w:rsid w:val="005B27EE"/>
    <w:rsid w:val="005B3163"/>
    <w:rsid w:val="005C16BF"/>
    <w:rsid w:val="005C2E32"/>
    <w:rsid w:val="005C42CF"/>
    <w:rsid w:val="005C5DEF"/>
    <w:rsid w:val="005D5004"/>
    <w:rsid w:val="005D6136"/>
    <w:rsid w:val="005D613C"/>
    <w:rsid w:val="005D6CE8"/>
    <w:rsid w:val="005E0A4B"/>
    <w:rsid w:val="005E20EF"/>
    <w:rsid w:val="005E243E"/>
    <w:rsid w:val="005E54F6"/>
    <w:rsid w:val="005F03EA"/>
    <w:rsid w:val="005F2AA8"/>
    <w:rsid w:val="005F2F7F"/>
    <w:rsid w:val="005F435C"/>
    <w:rsid w:val="00604EBA"/>
    <w:rsid w:val="0061034B"/>
    <w:rsid w:val="00611A4E"/>
    <w:rsid w:val="00614ED5"/>
    <w:rsid w:val="0061763A"/>
    <w:rsid w:val="0062017A"/>
    <w:rsid w:val="006215D3"/>
    <w:rsid w:val="0062248C"/>
    <w:rsid w:val="006347DF"/>
    <w:rsid w:val="00643DEF"/>
    <w:rsid w:val="00647770"/>
    <w:rsid w:val="006508BC"/>
    <w:rsid w:val="0065675A"/>
    <w:rsid w:val="006578FD"/>
    <w:rsid w:val="00661FD4"/>
    <w:rsid w:val="00663007"/>
    <w:rsid w:val="00663865"/>
    <w:rsid w:val="006643BB"/>
    <w:rsid w:val="00666E53"/>
    <w:rsid w:val="0066746D"/>
    <w:rsid w:val="00667EEF"/>
    <w:rsid w:val="0067024A"/>
    <w:rsid w:val="00670F3E"/>
    <w:rsid w:val="00674340"/>
    <w:rsid w:val="006745FA"/>
    <w:rsid w:val="006751E0"/>
    <w:rsid w:val="00676357"/>
    <w:rsid w:val="006766D6"/>
    <w:rsid w:val="00677521"/>
    <w:rsid w:val="00677CC7"/>
    <w:rsid w:val="006827BE"/>
    <w:rsid w:val="006829E9"/>
    <w:rsid w:val="00684903"/>
    <w:rsid w:val="006853C4"/>
    <w:rsid w:val="00687DCD"/>
    <w:rsid w:val="00690FF4"/>
    <w:rsid w:val="0069358E"/>
    <w:rsid w:val="00695AC9"/>
    <w:rsid w:val="006A626B"/>
    <w:rsid w:val="006B24FC"/>
    <w:rsid w:val="006B4C78"/>
    <w:rsid w:val="006B63DA"/>
    <w:rsid w:val="006C117B"/>
    <w:rsid w:val="006C3A63"/>
    <w:rsid w:val="006C5698"/>
    <w:rsid w:val="006D044B"/>
    <w:rsid w:val="006D0C2B"/>
    <w:rsid w:val="006D0EA0"/>
    <w:rsid w:val="006D17D9"/>
    <w:rsid w:val="006D1A21"/>
    <w:rsid w:val="006D1FFF"/>
    <w:rsid w:val="006D203D"/>
    <w:rsid w:val="006D23C2"/>
    <w:rsid w:val="006D2680"/>
    <w:rsid w:val="006D3398"/>
    <w:rsid w:val="006D33EB"/>
    <w:rsid w:val="006D6A26"/>
    <w:rsid w:val="006E1925"/>
    <w:rsid w:val="006E4B13"/>
    <w:rsid w:val="006F0848"/>
    <w:rsid w:val="006F1BF9"/>
    <w:rsid w:val="006F23CA"/>
    <w:rsid w:val="006F4C88"/>
    <w:rsid w:val="006F6B59"/>
    <w:rsid w:val="00701E1A"/>
    <w:rsid w:val="00703368"/>
    <w:rsid w:val="00707676"/>
    <w:rsid w:val="00713F1B"/>
    <w:rsid w:val="0071426F"/>
    <w:rsid w:val="007150A7"/>
    <w:rsid w:val="0071699F"/>
    <w:rsid w:val="007202A6"/>
    <w:rsid w:val="00720FFF"/>
    <w:rsid w:val="00721364"/>
    <w:rsid w:val="00724C62"/>
    <w:rsid w:val="007251D7"/>
    <w:rsid w:val="00725D0F"/>
    <w:rsid w:val="007325C2"/>
    <w:rsid w:val="007335A5"/>
    <w:rsid w:val="00733982"/>
    <w:rsid w:val="00736949"/>
    <w:rsid w:val="00736BE3"/>
    <w:rsid w:val="007472E3"/>
    <w:rsid w:val="00754D66"/>
    <w:rsid w:val="0076388D"/>
    <w:rsid w:val="00764BC4"/>
    <w:rsid w:val="00766860"/>
    <w:rsid w:val="007674DC"/>
    <w:rsid w:val="00771EDB"/>
    <w:rsid w:val="0077761F"/>
    <w:rsid w:val="00784107"/>
    <w:rsid w:val="00790AF2"/>
    <w:rsid w:val="007928EA"/>
    <w:rsid w:val="007956FC"/>
    <w:rsid w:val="0079754C"/>
    <w:rsid w:val="007A4486"/>
    <w:rsid w:val="007A50C3"/>
    <w:rsid w:val="007A7E3B"/>
    <w:rsid w:val="007B6259"/>
    <w:rsid w:val="007B71F8"/>
    <w:rsid w:val="007C146F"/>
    <w:rsid w:val="007C60C0"/>
    <w:rsid w:val="007C70D4"/>
    <w:rsid w:val="007C7C37"/>
    <w:rsid w:val="007D13EC"/>
    <w:rsid w:val="007D2D37"/>
    <w:rsid w:val="007D3E44"/>
    <w:rsid w:val="007D7174"/>
    <w:rsid w:val="007E4E31"/>
    <w:rsid w:val="007F0FE2"/>
    <w:rsid w:val="007F1410"/>
    <w:rsid w:val="007F1CF7"/>
    <w:rsid w:val="007F5896"/>
    <w:rsid w:val="007F5F3F"/>
    <w:rsid w:val="00801084"/>
    <w:rsid w:val="008035E7"/>
    <w:rsid w:val="00803E58"/>
    <w:rsid w:val="008047FB"/>
    <w:rsid w:val="0080498E"/>
    <w:rsid w:val="00804BE7"/>
    <w:rsid w:val="00810960"/>
    <w:rsid w:val="00810A4D"/>
    <w:rsid w:val="00814BF7"/>
    <w:rsid w:val="00815D2C"/>
    <w:rsid w:val="00822091"/>
    <w:rsid w:val="00824146"/>
    <w:rsid w:val="008278CB"/>
    <w:rsid w:val="0083065E"/>
    <w:rsid w:val="00833313"/>
    <w:rsid w:val="00835E19"/>
    <w:rsid w:val="00853FB6"/>
    <w:rsid w:val="00856ADD"/>
    <w:rsid w:val="00865FCD"/>
    <w:rsid w:val="0087207B"/>
    <w:rsid w:val="00872576"/>
    <w:rsid w:val="00872D63"/>
    <w:rsid w:val="0087585F"/>
    <w:rsid w:val="0088215F"/>
    <w:rsid w:val="00882A35"/>
    <w:rsid w:val="00882CBB"/>
    <w:rsid w:val="00883103"/>
    <w:rsid w:val="00883521"/>
    <w:rsid w:val="00884111"/>
    <w:rsid w:val="0088646C"/>
    <w:rsid w:val="008868DC"/>
    <w:rsid w:val="00887AEA"/>
    <w:rsid w:val="00891B25"/>
    <w:rsid w:val="008929EB"/>
    <w:rsid w:val="00893AAC"/>
    <w:rsid w:val="00894476"/>
    <w:rsid w:val="0089498D"/>
    <w:rsid w:val="0089507B"/>
    <w:rsid w:val="00895592"/>
    <w:rsid w:val="00895BDD"/>
    <w:rsid w:val="00896A02"/>
    <w:rsid w:val="008A0AA7"/>
    <w:rsid w:val="008A499E"/>
    <w:rsid w:val="008A4E40"/>
    <w:rsid w:val="008A6214"/>
    <w:rsid w:val="008A67BB"/>
    <w:rsid w:val="008A7138"/>
    <w:rsid w:val="008A7F82"/>
    <w:rsid w:val="008B14F2"/>
    <w:rsid w:val="008B224B"/>
    <w:rsid w:val="008C20B0"/>
    <w:rsid w:val="008C64BF"/>
    <w:rsid w:val="008C7359"/>
    <w:rsid w:val="008D54F4"/>
    <w:rsid w:val="008D7D32"/>
    <w:rsid w:val="008E277B"/>
    <w:rsid w:val="008E395A"/>
    <w:rsid w:val="008E5556"/>
    <w:rsid w:val="008E76BA"/>
    <w:rsid w:val="008F3C70"/>
    <w:rsid w:val="008F445C"/>
    <w:rsid w:val="008F4DA6"/>
    <w:rsid w:val="008F69EC"/>
    <w:rsid w:val="00900204"/>
    <w:rsid w:val="00900D57"/>
    <w:rsid w:val="00902BF9"/>
    <w:rsid w:val="00905C8B"/>
    <w:rsid w:val="009113E4"/>
    <w:rsid w:val="00911AAC"/>
    <w:rsid w:val="00913408"/>
    <w:rsid w:val="00915A6B"/>
    <w:rsid w:val="00915AA9"/>
    <w:rsid w:val="00920FEB"/>
    <w:rsid w:val="0092171E"/>
    <w:rsid w:val="009228FE"/>
    <w:rsid w:val="0092720A"/>
    <w:rsid w:val="009275E8"/>
    <w:rsid w:val="009278DA"/>
    <w:rsid w:val="0092798E"/>
    <w:rsid w:val="00937F91"/>
    <w:rsid w:val="009407EB"/>
    <w:rsid w:val="00941F4D"/>
    <w:rsid w:val="009425CF"/>
    <w:rsid w:val="00945020"/>
    <w:rsid w:val="00945315"/>
    <w:rsid w:val="00951216"/>
    <w:rsid w:val="009518B1"/>
    <w:rsid w:val="0096212C"/>
    <w:rsid w:val="0096254A"/>
    <w:rsid w:val="00963255"/>
    <w:rsid w:val="00965DF3"/>
    <w:rsid w:val="00965FB7"/>
    <w:rsid w:val="00971065"/>
    <w:rsid w:val="009728E1"/>
    <w:rsid w:val="00972A2E"/>
    <w:rsid w:val="00977DFD"/>
    <w:rsid w:val="00980A0C"/>
    <w:rsid w:val="00980B31"/>
    <w:rsid w:val="00983766"/>
    <w:rsid w:val="009837DB"/>
    <w:rsid w:val="00984408"/>
    <w:rsid w:val="009844E0"/>
    <w:rsid w:val="00984998"/>
    <w:rsid w:val="00986BBF"/>
    <w:rsid w:val="00987750"/>
    <w:rsid w:val="00990F89"/>
    <w:rsid w:val="00991518"/>
    <w:rsid w:val="00993604"/>
    <w:rsid w:val="00993ADB"/>
    <w:rsid w:val="0099767C"/>
    <w:rsid w:val="00997B63"/>
    <w:rsid w:val="009A3388"/>
    <w:rsid w:val="009A46E9"/>
    <w:rsid w:val="009A584A"/>
    <w:rsid w:val="009C0192"/>
    <w:rsid w:val="009D08D8"/>
    <w:rsid w:val="009D2633"/>
    <w:rsid w:val="009D270A"/>
    <w:rsid w:val="009D2CA9"/>
    <w:rsid w:val="009D7B13"/>
    <w:rsid w:val="009E2324"/>
    <w:rsid w:val="009E4706"/>
    <w:rsid w:val="009E736B"/>
    <w:rsid w:val="009F4176"/>
    <w:rsid w:val="009F44E1"/>
    <w:rsid w:val="00A00B8B"/>
    <w:rsid w:val="00A00E04"/>
    <w:rsid w:val="00A01496"/>
    <w:rsid w:val="00A039FE"/>
    <w:rsid w:val="00A0477E"/>
    <w:rsid w:val="00A049BB"/>
    <w:rsid w:val="00A12F28"/>
    <w:rsid w:val="00A15F20"/>
    <w:rsid w:val="00A16D76"/>
    <w:rsid w:val="00A21580"/>
    <w:rsid w:val="00A23191"/>
    <w:rsid w:val="00A267DE"/>
    <w:rsid w:val="00A30AED"/>
    <w:rsid w:val="00A31122"/>
    <w:rsid w:val="00A31136"/>
    <w:rsid w:val="00A32F5F"/>
    <w:rsid w:val="00A35099"/>
    <w:rsid w:val="00A35382"/>
    <w:rsid w:val="00A357CD"/>
    <w:rsid w:val="00A365D1"/>
    <w:rsid w:val="00A36A33"/>
    <w:rsid w:val="00A4127B"/>
    <w:rsid w:val="00A53C90"/>
    <w:rsid w:val="00A54EF4"/>
    <w:rsid w:val="00A5527F"/>
    <w:rsid w:val="00A56B76"/>
    <w:rsid w:val="00A60BCE"/>
    <w:rsid w:val="00A63A09"/>
    <w:rsid w:val="00A6529C"/>
    <w:rsid w:val="00A65AE8"/>
    <w:rsid w:val="00A7114D"/>
    <w:rsid w:val="00A725F7"/>
    <w:rsid w:val="00A73353"/>
    <w:rsid w:val="00A7593A"/>
    <w:rsid w:val="00A91CE5"/>
    <w:rsid w:val="00A92B81"/>
    <w:rsid w:val="00A9466B"/>
    <w:rsid w:val="00A9471C"/>
    <w:rsid w:val="00A96E9E"/>
    <w:rsid w:val="00AA7B33"/>
    <w:rsid w:val="00AB2923"/>
    <w:rsid w:val="00AB2E71"/>
    <w:rsid w:val="00AB36FB"/>
    <w:rsid w:val="00AC08D7"/>
    <w:rsid w:val="00AC13B9"/>
    <w:rsid w:val="00AD2362"/>
    <w:rsid w:val="00AD609E"/>
    <w:rsid w:val="00AE0C5C"/>
    <w:rsid w:val="00AE247B"/>
    <w:rsid w:val="00AE2DA7"/>
    <w:rsid w:val="00AE3DBB"/>
    <w:rsid w:val="00AE4920"/>
    <w:rsid w:val="00AE5035"/>
    <w:rsid w:val="00AE5D5D"/>
    <w:rsid w:val="00AF31BE"/>
    <w:rsid w:val="00AF6669"/>
    <w:rsid w:val="00AF7CEF"/>
    <w:rsid w:val="00B00C19"/>
    <w:rsid w:val="00B00CDA"/>
    <w:rsid w:val="00B0749B"/>
    <w:rsid w:val="00B077F1"/>
    <w:rsid w:val="00B10B25"/>
    <w:rsid w:val="00B11D76"/>
    <w:rsid w:val="00B14469"/>
    <w:rsid w:val="00B17388"/>
    <w:rsid w:val="00B17618"/>
    <w:rsid w:val="00B17DB2"/>
    <w:rsid w:val="00B2726B"/>
    <w:rsid w:val="00B364CD"/>
    <w:rsid w:val="00B365BB"/>
    <w:rsid w:val="00B37055"/>
    <w:rsid w:val="00B41E5B"/>
    <w:rsid w:val="00B436C0"/>
    <w:rsid w:val="00B43895"/>
    <w:rsid w:val="00B46C60"/>
    <w:rsid w:val="00B5071A"/>
    <w:rsid w:val="00B52ABC"/>
    <w:rsid w:val="00B53ABF"/>
    <w:rsid w:val="00B60487"/>
    <w:rsid w:val="00B669B7"/>
    <w:rsid w:val="00B71330"/>
    <w:rsid w:val="00B72291"/>
    <w:rsid w:val="00B73401"/>
    <w:rsid w:val="00B747C6"/>
    <w:rsid w:val="00B82ADD"/>
    <w:rsid w:val="00B8378D"/>
    <w:rsid w:val="00B86EE3"/>
    <w:rsid w:val="00B87828"/>
    <w:rsid w:val="00B90C02"/>
    <w:rsid w:val="00B91F47"/>
    <w:rsid w:val="00B91F97"/>
    <w:rsid w:val="00B95447"/>
    <w:rsid w:val="00B958F3"/>
    <w:rsid w:val="00B97931"/>
    <w:rsid w:val="00BB1A5D"/>
    <w:rsid w:val="00BC1DBB"/>
    <w:rsid w:val="00BC3534"/>
    <w:rsid w:val="00BC5A3E"/>
    <w:rsid w:val="00BD7D3D"/>
    <w:rsid w:val="00BE076C"/>
    <w:rsid w:val="00BE1127"/>
    <w:rsid w:val="00BE3776"/>
    <w:rsid w:val="00BE66E4"/>
    <w:rsid w:val="00BF01E5"/>
    <w:rsid w:val="00BF0CDA"/>
    <w:rsid w:val="00BF1C9C"/>
    <w:rsid w:val="00BF283E"/>
    <w:rsid w:val="00BF2D3F"/>
    <w:rsid w:val="00BF372C"/>
    <w:rsid w:val="00BF70F8"/>
    <w:rsid w:val="00C0452D"/>
    <w:rsid w:val="00C1189D"/>
    <w:rsid w:val="00C12AFD"/>
    <w:rsid w:val="00C12F50"/>
    <w:rsid w:val="00C15B35"/>
    <w:rsid w:val="00C16A7F"/>
    <w:rsid w:val="00C234DF"/>
    <w:rsid w:val="00C246AD"/>
    <w:rsid w:val="00C3293A"/>
    <w:rsid w:val="00C32CB0"/>
    <w:rsid w:val="00C33DF7"/>
    <w:rsid w:val="00C34CA4"/>
    <w:rsid w:val="00C34FE9"/>
    <w:rsid w:val="00C3610F"/>
    <w:rsid w:val="00C404EB"/>
    <w:rsid w:val="00C41E38"/>
    <w:rsid w:val="00C43707"/>
    <w:rsid w:val="00C43CD1"/>
    <w:rsid w:val="00C44E35"/>
    <w:rsid w:val="00C474F8"/>
    <w:rsid w:val="00C5644B"/>
    <w:rsid w:val="00C61050"/>
    <w:rsid w:val="00C679E1"/>
    <w:rsid w:val="00C711EA"/>
    <w:rsid w:val="00C7126D"/>
    <w:rsid w:val="00C7144B"/>
    <w:rsid w:val="00C729B2"/>
    <w:rsid w:val="00C736F0"/>
    <w:rsid w:val="00C752B0"/>
    <w:rsid w:val="00C75704"/>
    <w:rsid w:val="00C75D80"/>
    <w:rsid w:val="00C76B42"/>
    <w:rsid w:val="00C80AC2"/>
    <w:rsid w:val="00C81A7C"/>
    <w:rsid w:val="00C84AE9"/>
    <w:rsid w:val="00C84B5F"/>
    <w:rsid w:val="00C85A75"/>
    <w:rsid w:val="00C875A2"/>
    <w:rsid w:val="00C9213A"/>
    <w:rsid w:val="00C929CF"/>
    <w:rsid w:val="00C956A8"/>
    <w:rsid w:val="00C96A1F"/>
    <w:rsid w:val="00CA4A11"/>
    <w:rsid w:val="00CA6189"/>
    <w:rsid w:val="00CA6D20"/>
    <w:rsid w:val="00CA71DA"/>
    <w:rsid w:val="00CB5401"/>
    <w:rsid w:val="00CB7E81"/>
    <w:rsid w:val="00CC060F"/>
    <w:rsid w:val="00CC2524"/>
    <w:rsid w:val="00CC352A"/>
    <w:rsid w:val="00CC5022"/>
    <w:rsid w:val="00CD4324"/>
    <w:rsid w:val="00CD587B"/>
    <w:rsid w:val="00CD65EE"/>
    <w:rsid w:val="00CE4EE3"/>
    <w:rsid w:val="00CF6107"/>
    <w:rsid w:val="00CF695B"/>
    <w:rsid w:val="00D00744"/>
    <w:rsid w:val="00D03F08"/>
    <w:rsid w:val="00D048D7"/>
    <w:rsid w:val="00D06877"/>
    <w:rsid w:val="00D11537"/>
    <w:rsid w:val="00D12855"/>
    <w:rsid w:val="00D1526C"/>
    <w:rsid w:val="00D1716E"/>
    <w:rsid w:val="00D1722A"/>
    <w:rsid w:val="00D22053"/>
    <w:rsid w:val="00D23EF4"/>
    <w:rsid w:val="00D24736"/>
    <w:rsid w:val="00D24B43"/>
    <w:rsid w:val="00D30384"/>
    <w:rsid w:val="00D31D89"/>
    <w:rsid w:val="00D33B77"/>
    <w:rsid w:val="00D33F93"/>
    <w:rsid w:val="00D340A9"/>
    <w:rsid w:val="00D3572D"/>
    <w:rsid w:val="00D378B0"/>
    <w:rsid w:val="00D41D44"/>
    <w:rsid w:val="00D420A8"/>
    <w:rsid w:val="00D463A7"/>
    <w:rsid w:val="00D47A76"/>
    <w:rsid w:val="00D5355C"/>
    <w:rsid w:val="00D54B54"/>
    <w:rsid w:val="00D5555E"/>
    <w:rsid w:val="00D55B47"/>
    <w:rsid w:val="00D61C3C"/>
    <w:rsid w:val="00D624A4"/>
    <w:rsid w:val="00D67DAD"/>
    <w:rsid w:val="00D70CE6"/>
    <w:rsid w:val="00D7305A"/>
    <w:rsid w:val="00D732A1"/>
    <w:rsid w:val="00D82872"/>
    <w:rsid w:val="00D84085"/>
    <w:rsid w:val="00D879DA"/>
    <w:rsid w:val="00D87FC9"/>
    <w:rsid w:val="00D959C9"/>
    <w:rsid w:val="00D96A7C"/>
    <w:rsid w:val="00D96DDD"/>
    <w:rsid w:val="00DA2389"/>
    <w:rsid w:val="00DA5A69"/>
    <w:rsid w:val="00DB0AD9"/>
    <w:rsid w:val="00DB1A52"/>
    <w:rsid w:val="00DB23D8"/>
    <w:rsid w:val="00DB26CC"/>
    <w:rsid w:val="00DB3A53"/>
    <w:rsid w:val="00DB58BD"/>
    <w:rsid w:val="00DC10F3"/>
    <w:rsid w:val="00DC7886"/>
    <w:rsid w:val="00DD0846"/>
    <w:rsid w:val="00DD09DB"/>
    <w:rsid w:val="00DD248E"/>
    <w:rsid w:val="00DD42B9"/>
    <w:rsid w:val="00DD5A14"/>
    <w:rsid w:val="00DE0C6C"/>
    <w:rsid w:val="00DE1422"/>
    <w:rsid w:val="00DE17A0"/>
    <w:rsid w:val="00DE42B1"/>
    <w:rsid w:val="00DE5881"/>
    <w:rsid w:val="00DE66AB"/>
    <w:rsid w:val="00DF1B4F"/>
    <w:rsid w:val="00DF7B53"/>
    <w:rsid w:val="00E00B35"/>
    <w:rsid w:val="00E01248"/>
    <w:rsid w:val="00E06A52"/>
    <w:rsid w:val="00E11DEA"/>
    <w:rsid w:val="00E12EFB"/>
    <w:rsid w:val="00E146D6"/>
    <w:rsid w:val="00E162FD"/>
    <w:rsid w:val="00E24749"/>
    <w:rsid w:val="00E27963"/>
    <w:rsid w:val="00E307AB"/>
    <w:rsid w:val="00E31AF2"/>
    <w:rsid w:val="00E33861"/>
    <w:rsid w:val="00E367EA"/>
    <w:rsid w:val="00E37037"/>
    <w:rsid w:val="00E40C28"/>
    <w:rsid w:val="00E41630"/>
    <w:rsid w:val="00E453FB"/>
    <w:rsid w:val="00E506F1"/>
    <w:rsid w:val="00E55FEA"/>
    <w:rsid w:val="00E560C3"/>
    <w:rsid w:val="00E567B6"/>
    <w:rsid w:val="00E57116"/>
    <w:rsid w:val="00E61453"/>
    <w:rsid w:val="00E63F33"/>
    <w:rsid w:val="00E66F2C"/>
    <w:rsid w:val="00E70338"/>
    <w:rsid w:val="00E76016"/>
    <w:rsid w:val="00E8365F"/>
    <w:rsid w:val="00E83908"/>
    <w:rsid w:val="00E83BCA"/>
    <w:rsid w:val="00E84406"/>
    <w:rsid w:val="00E849DB"/>
    <w:rsid w:val="00E86DED"/>
    <w:rsid w:val="00E91652"/>
    <w:rsid w:val="00E9414F"/>
    <w:rsid w:val="00E975BF"/>
    <w:rsid w:val="00EA268C"/>
    <w:rsid w:val="00EA2780"/>
    <w:rsid w:val="00EA6DB2"/>
    <w:rsid w:val="00EA767B"/>
    <w:rsid w:val="00EB508B"/>
    <w:rsid w:val="00EB5175"/>
    <w:rsid w:val="00EB7410"/>
    <w:rsid w:val="00EC3960"/>
    <w:rsid w:val="00EC48D9"/>
    <w:rsid w:val="00EC61AD"/>
    <w:rsid w:val="00EC7324"/>
    <w:rsid w:val="00ED229A"/>
    <w:rsid w:val="00ED2556"/>
    <w:rsid w:val="00ED413A"/>
    <w:rsid w:val="00ED56B5"/>
    <w:rsid w:val="00EE470D"/>
    <w:rsid w:val="00EE7D88"/>
    <w:rsid w:val="00EE7F50"/>
    <w:rsid w:val="00EF0A01"/>
    <w:rsid w:val="00EF0FB4"/>
    <w:rsid w:val="00F02CB0"/>
    <w:rsid w:val="00F10A2B"/>
    <w:rsid w:val="00F1672C"/>
    <w:rsid w:val="00F1738C"/>
    <w:rsid w:val="00F229CA"/>
    <w:rsid w:val="00F25065"/>
    <w:rsid w:val="00F262EC"/>
    <w:rsid w:val="00F345D0"/>
    <w:rsid w:val="00F36E63"/>
    <w:rsid w:val="00F376EF"/>
    <w:rsid w:val="00F37E44"/>
    <w:rsid w:val="00F403E1"/>
    <w:rsid w:val="00F45051"/>
    <w:rsid w:val="00F52EC0"/>
    <w:rsid w:val="00F55F8E"/>
    <w:rsid w:val="00F56228"/>
    <w:rsid w:val="00F56751"/>
    <w:rsid w:val="00F62803"/>
    <w:rsid w:val="00F6328A"/>
    <w:rsid w:val="00F64131"/>
    <w:rsid w:val="00F7014E"/>
    <w:rsid w:val="00F70FD9"/>
    <w:rsid w:val="00F776E2"/>
    <w:rsid w:val="00F777FD"/>
    <w:rsid w:val="00F8241A"/>
    <w:rsid w:val="00F8326F"/>
    <w:rsid w:val="00F938D5"/>
    <w:rsid w:val="00F93EED"/>
    <w:rsid w:val="00F954BE"/>
    <w:rsid w:val="00F969F3"/>
    <w:rsid w:val="00F9717A"/>
    <w:rsid w:val="00FA1888"/>
    <w:rsid w:val="00FA3566"/>
    <w:rsid w:val="00FA5DE4"/>
    <w:rsid w:val="00FA763B"/>
    <w:rsid w:val="00FA770D"/>
    <w:rsid w:val="00FB0684"/>
    <w:rsid w:val="00FB100C"/>
    <w:rsid w:val="00FB4494"/>
    <w:rsid w:val="00FB62C5"/>
    <w:rsid w:val="00FC045A"/>
    <w:rsid w:val="00FC0BA0"/>
    <w:rsid w:val="00FC279B"/>
    <w:rsid w:val="00FC3B06"/>
    <w:rsid w:val="00FC609B"/>
    <w:rsid w:val="00FC66E7"/>
    <w:rsid w:val="00FC71AF"/>
    <w:rsid w:val="00FD1D31"/>
    <w:rsid w:val="00FD5FF7"/>
    <w:rsid w:val="00FD6F04"/>
    <w:rsid w:val="00FE0A93"/>
    <w:rsid w:val="00FE209E"/>
    <w:rsid w:val="00FE3443"/>
    <w:rsid w:val="00FE7490"/>
    <w:rsid w:val="00FF077B"/>
    <w:rsid w:val="00FF0913"/>
    <w:rsid w:val="00FF4767"/>
    <w:rsid w:val="00FF5B3D"/>
    <w:rsid w:val="00FF6D06"/>
    <w:rsid w:val="02073075"/>
    <w:rsid w:val="022BF4FB"/>
    <w:rsid w:val="037D2A1F"/>
    <w:rsid w:val="0AE9EA43"/>
    <w:rsid w:val="0DE85E63"/>
    <w:rsid w:val="0F7F32F7"/>
    <w:rsid w:val="0FC7D68E"/>
    <w:rsid w:val="10DC4881"/>
    <w:rsid w:val="11585A9C"/>
    <w:rsid w:val="14AB3BE8"/>
    <w:rsid w:val="17DF52A8"/>
    <w:rsid w:val="19598243"/>
    <w:rsid w:val="1E205C10"/>
    <w:rsid w:val="1E46CDB3"/>
    <w:rsid w:val="1F6EF230"/>
    <w:rsid w:val="20C45035"/>
    <w:rsid w:val="210791AF"/>
    <w:rsid w:val="24BAB447"/>
    <w:rsid w:val="252E268B"/>
    <w:rsid w:val="2D22A8E1"/>
    <w:rsid w:val="3A0F2065"/>
    <w:rsid w:val="3A8B51B5"/>
    <w:rsid w:val="3CBCB19B"/>
    <w:rsid w:val="408B6418"/>
    <w:rsid w:val="440DC84A"/>
    <w:rsid w:val="44B84924"/>
    <w:rsid w:val="4EE08CC1"/>
    <w:rsid w:val="4FCDCE1E"/>
    <w:rsid w:val="5432529E"/>
    <w:rsid w:val="544488C4"/>
    <w:rsid w:val="595FF8A5"/>
    <w:rsid w:val="5A7291BB"/>
    <w:rsid w:val="62603F35"/>
    <w:rsid w:val="6453DAA8"/>
    <w:rsid w:val="658A1D16"/>
    <w:rsid w:val="695C4489"/>
    <w:rsid w:val="6A359CF8"/>
    <w:rsid w:val="6B083FFD"/>
    <w:rsid w:val="722EFCC2"/>
    <w:rsid w:val="7565B189"/>
    <w:rsid w:val="798EF790"/>
    <w:rsid w:val="79AD1455"/>
    <w:rsid w:val="7BA89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908FD01A-CBAC-4A47-B5BF-C49EAFD1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93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vevda.it/it/vacanze-bambini" TargetMode="External"/><Relationship Id="rId13" Type="http://schemas.openxmlformats.org/officeDocument/2006/relationships/hyperlink" Target="https://www.google.com/url?client=internal-element-cse&amp;cx=005931328766934657051:hl34qghsiii&amp;q=https://www.lovevda.it/it/cultura/castelli&amp;sa=U&amp;ved=2ahUKEwifwoGKsOCSAxX-NfsDHTLoITwQFnoECAkQAQ&amp;usg=AOvVaw15Fq0JMlqdt2l6ByVkcEV_&amp;fexp=73152292,7315229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client=internal-element-cse&amp;cx=005931328766934657051:hl34qghsiii&amp;q=https://www.lovevda.it/it/banca-dati/8/musei/nus/osservatorio-astronomico-e-planetario/1316&amp;sa=U&amp;ved=2ahUKEwjgtr6vr-CSAxUtUqQEHezwFPQQFnoECAQQAQ&amp;usg=AOvVaw3MFjRA87gRU_5lXkO5nR7x&amp;fexp=73152292,73152290" TargetMode="External"/><Relationship Id="rId17" Type="http://schemas.openxmlformats.org/officeDocument/2006/relationships/hyperlink" Target="https://bookingvalledaosta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client=internal-element-cse&amp;cx=005931328766934657051:hl34qghsiii&amp;q=https://www.lovevda.it/it/vacanze-bambini/scoperte/fattorie-didattiche&amp;sa=U&amp;ved=2ahUKEwj-vp29sOCSAxW3AfsDHTELL8wQFnoECAcQAQ&amp;usg=AOvVaw3Cd5eGqhdV9u8bes6VECd_&amp;fexp=73152292,7315229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Viorica\AppData\Local\Temp\pid-2008\linkare%20a%20%20https:\www.lovevda.it\it\vacanze-bambini\sport\trekking-facili?url=\Home\Risultati\C186AD822023491E2FC02A1BA96E2B406AF824C04ECDC7B125DDB7\2\10\data&amp;ricid=760&amp;rootPath=\it\vacanze-bambini\sport\trekking-facili&amp;embeddedui=1&amp;disableresources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client=internal-element-cse&amp;cx=005931328766934657051:hl34qghsiii&amp;q=https://www.lovevda.it/fr/base-de-donnees/8/musees/jovencan/la-maison-des-anciens-remedes-centre-pour-l%25E2%2580%2599actualisation-de-l%25E2%2580%2599usage-des-plantes-officinales/1478&amp;sa=U&amp;ved=2ahUKEwiLj8qtsOCSAxXIQ6QEHemrOM8QFnoECAgQAQ&amp;usg=AOvVaw2TPkwBn3zjAMmHUrEcjLd-&amp;fexp=73152292,731522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ovevda.it/it/banca-dati/8/parchi-e-riserve/introd/parco-faunistico-parc-animalier/1288" TargetMode="External"/><Relationship Id="rId19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vevda.it/it/natura/parco-nazionale-gran-paradiso" TargetMode="External"/><Relationship Id="rId14" Type="http://schemas.openxmlformats.org/officeDocument/2006/relationships/hyperlink" Target="https://www.google.com/url?client=internal-element-cse&amp;cx=005931328766934657051:hl34qghsiii&amp;q=https://www.lovevda.it/it/banca-dati/8/musei/fenis/mav-museo-dell%25E2%2580%2599artigianato-valdostano-di-tradizione/1392&amp;sa=U&amp;ved=2ahUKEwigzN2esOCSAxUSK_sDHYRzDw4QFnoECAkQAQ&amp;usg=AOvVaw3Dx5OcUdocqOxm1lsWM-Ly&amp;fexp=73152292,7315229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FA97-59C8-4B50-BB27-87819D9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74</Words>
  <Characters>8406</Characters>
  <Application>Microsoft Office Word</Application>
  <DocSecurity>4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2</cp:revision>
  <dcterms:created xsi:type="dcterms:W3CDTF">2026-02-17T11:05:00Z</dcterms:created>
  <dcterms:modified xsi:type="dcterms:W3CDTF">2026-02-17T11:05:00Z</dcterms:modified>
</cp:coreProperties>
</file>